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D4CB" w14:textId="4629FBA9" w:rsidR="002F7EBF" w:rsidRDefault="002F7EBF" w:rsidP="002F7EBF">
      <w:pPr>
        <w:spacing w:before="61" w:line="459" w:lineRule="exact"/>
        <w:ind w:left="540"/>
        <w:rPr>
          <w:b/>
          <w:sz w:val="36"/>
          <w:szCs w:val="36"/>
        </w:rPr>
      </w:pPr>
      <w:r w:rsidRPr="00367D1C"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5AFB09DD" wp14:editId="52D61597">
            <wp:simplePos x="0" y="0"/>
            <wp:positionH relativeFrom="margin">
              <wp:align>left</wp:align>
            </wp:positionH>
            <wp:positionV relativeFrom="margin">
              <wp:posOffset>-165100</wp:posOffset>
            </wp:positionV>
            <wp:extent cx="2514600" cy="1118870"/>
            <wp:effectExtent l="0" t="0" r="0" b="0"/>
            <wp:wrapSquare wrapText="bothSides"/>
            <wp:docPr id="4" name="Picture 4" descr="C:\Users\ncking\OneDrive - University of Exeter\SNS\society logo\Natural Sciences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king\OneDrive - University of Exeter\SNS\society logo\Natural Sciences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EBC87" w14:textId="32F39864" w:rsidR="002F7EBF" w:rsidRDefault="002F7EBF" w:rsidP="002F7EBF">
      <w:pPr>
        <w:spacing w:before="61" w:line="459" w:lineRule="exact"/>
        <w:rPr>
          <w:b/>
          <w:sz w:val="36"/>
          <w:szCs w:val="36"/>
        </w:rPr>
      </w:pPr>
    </w:p>
    <w:p w14:paraId="3F125E0E" w14:textId="77777777" w:rsidR="002F7EBF" w:rsidRDefault="002F7EBF" w:rsidP="002F7EBF">
      <w:pPr>
        <w:spacing w:before="61" w:line="459" w:lineRule="exact"/>
        <w:rPr>
          <w:b/>
          <w:sz w:val="36"/>
          <w:szCs w:val="36"/>
        </w:rPr>
      </w:pPr>
    </w:p>
    <w:p w14:paraId="4A976934" w14:textId="56636B25" w:rsidR="007F5BA7" w:rsidRPr="009D7DDF" w:rsidRDefault="00CE1E04" w:rsidP="002F7EBF">
      <w:pPr>
        <w:spacing w:before="61" w:line="459" w:lineRule="exact"/>
        <w:rPr>
          <w:b/>
          <w:sz w:val="36"/>
          <w:szCs w:val="36"/>
        </w:rPr>
      </w:pPr>
      <w:r w:rsidRPr="009D7DDF">
        <w:rPr>
          <w:b/>
          <w:sz w:val="36"/>
          <w:szCs w:val="36"/>
        </w:rPr>
        <w:t>A</w:t>
      </w:r>
      <w:r w:rsidR="00B51EF5" w:rsidRPr="009D7DDF">
        <w:rPr>
          <w:b/>
          <w:sz w:val="36"/>
          <w:szCs w:val="36"/>
        </w:rPr>
        <w:t>cademic Accreditor</w:t>
      </w:r>
      <w:r w:rsidR="009D7DDF" w:rsidRPr="009D7DDF">
        <w:rPr>
          <w:b/>
          <w:sz w:val="36"/>
          <w:szCs w:val="36"/>
        </w:rPr>
        <w:t xml:space="preserve"> for Natural Sciences Programmes</w:t>
      </w:r>
    </w:p>
    <w:p w14:paraId="2DABBC05" w14:textId="3022FC73" w:rsidR="007F5BA7" w:rsidRDefault="00B51EF5" w:rsidP="00CE1E04">
      <w:pPr>
        <w:spacing w:line="368" w:lineRule="exact"/>
        <w:ind w:left="540"/>
        <w:rPr>
          <w:sz w:val="32"/>
        </w:rPr>
      </w:pPr>
      <w:r>
        <w:rPr>
          <w:sz w:val="32"/>
        </w:rPr>
        <w:t>Application Form</w:t>
      </w:r>
      <w:r w:rsidR="002E0645">
        <w:rPr>
          <w:sz w:val="32"/>
        </w:rPr>
        <w:t xml:space="preserve">   </w:t>
      </w:r>
    </w:p>
    <w:p w14:paraId="3058D446" w14:textId="77777777" w:rsidR="007F5BA7" w:rsidRDefault="007F5BA7" w:rsidP="00F82EC8">
      <w:pPr>
        <w:pStyle w:val="BodyText"/>
        <w:jc w:val="right"/>
        <w:rPr>
          <w:sz w:val="20"/>
        </w:rPr>
      </w:pPr>
    </w:p>
    <w:p w14:paraId="1DB5EF26" w14:textId="3A25E34D" w:rsidR="007F5BA7" w:rsidRDefault="007F5BA7">
      <w:pPr>
        <w:pStyle w:val="BodyText"/>
        <w:rPr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4"/>
        <w:gridCol w:w="25"/>
        <w:gridCol w:w="705"/>
        <w:gridCol w:w="709"/>
        <w:gridCol w:w="1527"/>
        <w:gridCol w:w="3155"/>
      </w:tblGrid>
      <w:tr w:rsidR="007F5BA7" w14:paraId="248B3740" w14:textId="77777777" w:rsidTr="009A052A">
        <w:trPr>
          <w:trHeight w:val="246"/>
        </w:trPr>
        <w:tc>
          <w:tcPr>
            <w:tcW w:w="99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448D6" w14:textId="77777777" w:rsidR="007F5BA7" w:rsidRDefault="007F5B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5BA7" w:rsidRPr="009D31D1" w14:paraId="75E52606" w14:textId="77777777" w:rsidTr="009A052A">
        <w:trPr>
          <w:trHeight w:val="258"/>
        </w:trPr>
        <w:tc>
          <w:tcPr>
            <w:tcW w:w="3844" w:type="dxa"/>
            <w:tcBorders>
              <w:left w:val="single" w:sz="4" w:space="0" w:color="auto"/>
            </w:tcBorders>
          </w:tcPr>
          <w:p w14:paraId="0BD34F3F" w14:textId="77777777" w:rsidR="007F5BA7" w:rsidRPr="009D31D1" w:rsidRDefault="00B51EF5">
            <w:pPr>
              <w:pStyle w:val="TableParagraph"/>
              <w:spacing w:line="239" w:lineRule="exact"/>
              <w:ind w:left="107"/>
              <w:rPr>
                <w:b/>
                <w:sz w:val="20"/>
              </w:rPr>
            </w:pPr>
            <w:r w:rsidRPr="009D31D1">
              <w:rPr>
                <w:b/>
                <w:sz w:val="20"/>
              </w:rPr>
              <w:t>Title:</w:t>
            </w:r>
          </w:p>
        </w:tc>
        <w:tc>
          <w:tcPr>
            <w:tcW w:w="6112" w:type="dxa"/>
            <w:gridSpan w:val="5"/>
            <w:tcBorders>
              <w:right w:val="single" w:sz="4" w:space="0" w:color="auto"/>
            </w:tcBorders>
          </w:tcPr>
          <w:p w14:paraId="4493D1D1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5BA7" w:rsidRPr="009D31D1" w14:paraId="00522B45" w14:textId="77777777" w:rsidTr="009A052A">
        <w:trPr>
          <w:trHeight w:val="251"/>
        </w:trPr>
        <w:tc>
          <w:tcPr>
            <w:tcW w:w="3844" w:type="dxa"/>
            <w:tcBorders>
              <w:left w:val="single" w:sz="4" w:space="0" w:color="auto"/>
            </w:tcBorders>
          </w:tcPr>
          <w:p w14:paraId="72F0B1FB" w14:textId="77777777" w:rsidR="007F5BA7" w:rsidRPr="009D31D1" w:rsidRDefault="00B51EF5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  <w:r w:rsidRPr="009D31D1">
              <w:rPr>
                <w:b/>
                <w:sz w:val="20"/>
              </w:rPr>
              <w:t>First Name:</w:t>
            </w:r>
          </w:p>
        </w:tc>
        <w:tc>
          <w:tcPr>
            <w:tcW w:w="6112" w:type="dxa"/>
            <w:gridSpan w:val="5"/>
            <w:tcBorders>
              <w:right w:val="single" w:sz="4" w:space="0" w:color="auto"/>
            </w:tcBorders>
          </w:tcPr>
          <w:p w14:paraId="16E8E97D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5BA7" w:rsidRPr="009D31D1" w14:paraId="046BC4C3" w14:textId="77777777" w:rsidTr="009A052A">
        <w:trPr>
          <w:trHeight w:val="258"/>
        </w:trPr>
        <w:tc>
          <w:tcPr>
            <w:tcW w:w="3844" w:type="dxa"/>
            <w:tcBorders>
              <w:left w:val="single" w:sz="4" w:space="0" w:color="auto"/>
            </w:tcBorders>
          </w:tcPr>
          <w:p w14:paraId="6B5294C9" w14:textId="77777777" w:rsidR="007F5BA7" w:rsidRPr="009D31D1" w:rsidRDefault="00B51EF5">
            <w:pPr>
              <w:pStyle w:val="TableParagraph"/>
              <w:spacing w:line="239" w:lineRule="exact"/>
              <w:ind w:left="107"/>
              <w:rPr>
                <w:b/>
                <w:sz w:val="20"/>
              </w:rPr>
            </w:pPr>
            <w:r w:rsidRPr="009D31D1">
              <w:rPr>
                <w:b/>
                <w:sz w:val="20"/>
              </w:rPr>
              <w:t>Surname:</w:t>
            </w:r>
          </w:p>
        </w:tc>
        <w:tc>
          <w:tcPr>
            <w:tcW w:w="6112" w:type="dxa"/>
            <w:gridSpan w:val="5"/>
            <w:tcBorders>
              <w:right w:val="single" w:sz="4" w:space="0" w:color="auto"/>
            </w:tcBorders>
          </w:tcPr>
          <w:p w14:paraId="5A22CEFE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6FF" w:rsidRPr="009D31D1" w14:paraId="3A2AB15C" w14:textId="77777777" w:rsidTr="009A052A">
        <w:trPr>
          <w:trHeight w:val="258"/>
        </w:trPr>
        <w:tc>
          <w:tcPr>
            <w:tcW w:w="3844" w:type="dxa"/>
            <w:tcBorders>
              <w:left w:val="single" w:sz="4" w:space="0" w:color="auto"/>
              <w:bottom w:val="single" w:sz="4" w:space="0" w:color="000000"/>
            </w:tcBorders>
          </w:tcPr>
          <w:p w14:paraId="2B001D6B" w14:textId="4448C565" w:rsidR="007926FF" w:rsidRPr="009D31D1" w:rsidRDefault="007926FF">
            <w:pPr>
              <w:pStyle w:val="TableParagraph"/>
              <w:spacing w:line="23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6112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3E756EDC" w14:textId="77777777" w:rsidR="007926FF" w:rsidRPr="009D31D1" w:rsidRDefault="007926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52A" w:rsidRPr="009D31D1" w14:paraId="1AC110BE" w14:textId="77777777" w:rsidTr="009A052A">
        <w:trPr>
          <w:trHeight w:val="241"/>
        </w:trPr>
        <w:tc>
          <w:tcPr>
            <w:tcW w:w="3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AFED9D3" w14:textId="77777777" w:rsidR="009A052A" w:rsidRPr="009A052A" w:rsidRDefault="009A052A">
            <w:pPr>
              <w:pStyle w:val="TableParagraph"/>
              <w:rPr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b/>
                <w:sz w:val="20"/>
              </w:rPr>
              <w:t>Highest qualification (e.g. PhD)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5682231" w14:textId="0D85A45A" w:rsidR="009A052A" w:rsidRPr="009A052A" w:rsidRDefault="009A05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6F471DD" w14:textId="77777777" w:rsidR="009A052A" w:rsidRPr="009D31D1" w:rsidRDefault="009A05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052A" w:rsidRPr="009D31D1" w14:paraId="3C7CB6ED" w14:textId="77777777" w:rsidTr="009A052A">
        <w:trPr>
          <w:trHeight w:val="24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D8163" w14:textId="77777777" w:rsidR="009A052A" w:rsidRPr="009D31D1" w:rsidRDefault="009A05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9743B" w14:textId="77777777" w:rsidR="009A052A" w:rsidRPr="009D31D1" w:rsidRDefault="009A05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1E04" w:rsidRPr="009D31D1" w14:paraId="3D14B896" w14:textId="77777777" w:rsidTr="009A052A">
        <w:trPr>
          <w:trHeight w:val="263"/>
        </w:trPr>
        <w:tc>
          <w:tcPr>
            <w:tcW w:w="3844" w:type="dxa"/>
            <w:tcBorders>
              <w:left w:val="single" w:sz="4" w:space="0" w:color="auto"/>
            </w:tcBorders>
          </w:tcPr>
          <w:p w14:paraId="7BABFA66" w14:textId="3319116E" w:rsidR="00CE1E04" w:rsidRPr="009D31D1" w:rsidRDefault="00CE1E04">
            <w:pPr>
              <w:pStyle w:val="TableParagraph"/>
              <w:spacing w:before="2" w:line="24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ember of the Society of Natural Sciences</w:t>
            </w:r>
          </w:p>
        </w:tc>
        <w:tc>
          <w:tcPr>
            <w:tcW w:w="2961" w:type="dxa"/>
            <w:gridSpan w:val="4"/>
            <w:tcBorders>
              <w:right w:val="single" w:sz="4" w:space="0" w:color="auto"/>
            </w:tcBorders>
          </w:tcPr>
          <w:p w14:paraId="5725ED14" w14:textId="07A961D4" w:rsidR="00CE1E04" w:rsidRPr="009D31D1" w:rsidRDefault="00CE1E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YES</w:t>
            </w:r>
          </w:p>
        </w:tc>
        <w:tc>
          <w:tcPr>
            <w:tcW w:w="3151" w:type="dxa"/>
            <w:tcBorders>
              <w:right w:val="single" w:sz="4" w:space="0" w:color="auto"/>
            </w:tcBorders>
          </w:tcPr>
          <w:p w14:paraId="0FB20FCC" w14:textId="3E1D647B" w:rsidR="00CE1E04" w:rsidRPr="009D31D1" w:rsidRDefault="00CE1E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NO</w:t>
            </w:r>
          </w:p>
        </w:tc>
      </w:tr>
      <w:tr w:rsidR="007F5BA7" w:rsidRPr="009D31D1" w14:paraId="3D4A38A6" w14:textId="77777777" w:rsidTr="009A052A">
        <w:trPr>
          <w:trHeight w:val="244"/>
        </w:trPr>
        <w:tc>
          <w:tcPr>
            <w:tcW w:w="99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242A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5BA7" w:rsidRPr="009D31D1" w14:paraId="2D0CFFE0" w14:textId="77777777" w:rsidTr="009A052A">
        <w:trPr>
          <w:trHeight w:val="1133"/>
        </w:trPr>
        <w:tc>
          <w:tcPr>
            <w:tcW w:w="3844" w:type="dxa"/>
            <w:tcBorders>
              <w:left w:val="single" w:sz="4" w:space="0" w:color="auto"/>
            </w:tcBorders>
          </w:tcPr>
          <w:p w14:paraId="1F5D726F" w14:textId="77777777" w:rsidR="007F5BA7" w:rsidRDefault="00B51EF5" w:rsidP="00B762FA">
            <w:pPr>
              <w:pStyle w:val="TableParagraph"/>
              <w:ind w:left="107" w:right="124"/>
              <w:rPr>
                <w:b/>
                <w:sz w:val="20"/>
              </w:rPr>
            </w:pPr>
            <w:r w:rsidRPr="009D31D1">
              <w:rPr>
                <w:b/>
                <w:sz w:val="20"/>
              </w:rPr>
              <w:t xml:space="preserve">Current / Most Recent </w:t>
            </w:r>
            <w:r w:rsidR="00B762FA">
              <w:rPr>
                <w:b/>
                <w:sz w:val="20"/>
              </w:rPr>
              <w:t xml:space="preserve">Post </w:t>
            </w:r>
            <w:r w:rsidRPr="009D31D1">
              <w:rPr>
                <w:b/>
                <w:sz w:val="20"/>
              </w:rPr>
              <w:t>and Employer:</w:t>
            </w:r>
          </w:p>
          <w:p w14:paraId="7CE57707" w14:textId="77777777" w:rsidR="00B762FA" w:rsidRDefault="00B762FA" w:rsidP="00B762FA">
            <w:pPr>
              <w:pStyle w:val="TableParagraph"/>
              <w:ind w:left="107" w:right="124"/>
              <w:rPr>
                <w:b/>
                <w:sz w:val="20"/>
              </w:rPr>
            </w:pPr>
          </w:p>
          <w:p w14:paraId="6C86D4BE" w14:textId="77777777" w:rsidR="007926FF" w:rsidRDefault="007926FF" w:rsidP="00B762FA">
            <w:pPr>
              <w:pStyle w:val="TableParagraph"/>
              <w:ind w:left="107" w:right="124"/>
              <w:rPr>
                <w:b/>
                <w:sz w:val="20"/>
              </w:rPr>
            </w:pPr>
          </w:p>
          <w:p w14:paraId="636C0687" w14:textId="36C98883" w:rsidR="00B762FA" w:rsidRPr="009D31D1" w:rsidRDefault="00B762FA" w:rsidP="00B762FA">
            <w:pPr>
              <w:pStyle w:val="TableParagraph"/>
              <w:ind w:left="107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evant </w:t>
            </w:r>
            <w:proofErr w:type="gramStart"/>
            <w:r>
              <w:rPr>
                <w:b/>
                <w:sz w:val="20"/>
              </w:rPr>
              <w:t>web-page</w:t>
            </w:r>
            <w:proofErr w:type="gramEnd"/>
            <w:r>
              <w:rPr>
                <w:b/>
                <w:sz w:val="20"/>
              </w:rPr>
              <w:t>:</w:t>
            </w:r>
          </w:p>
        </w:tc>
        <w:tc>
          <w:tcPr>
            <w:tcW w:w="6112" w:type="dxa"/>
            <w:gridSpan w:val="5"/>
            <w:tcBorders>
              <w:right w:val="single" w:sz="4" w:space="0" w:color="auto"/>
            </w:tcBorders>
          </w:tcPr>
          <w:p w14:paraId="42435B29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5BA7" w:rsidRPr="009D31D1" w14:paraId="12999BB7" w14:textId="77777777" w:rsidTr="009A052A">
        <w:trPr>
          <w:trHeight w:val="244"/>
        </w:trPr>
        <w:tc>
          <w:tcPr>
            <w:tcW w:w="99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EEE4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5BA7" w:rsidRPr="009D31D1" w14:paraId="6869625C" w14:textId="77777777" w:rsidTr="009A052A">
        <w:trPr>
          <w:trHeight w:val="1422"/>
        </w:trPr>
        <w:tc>
          <w:tcPr>
            <w:tcW w:w="3844" w:type="dxa"/>
            <w:tcBorders>
              <w:left w:val="single" w:sz="4" w:space="0" w:color="auto"/>
            </w:tcBorders>
          </w:tcPr>
          <w:p w14:paraId="29F76AC3" w14:textId="4EBFA68E" w:rsidR="007F5BA7" w:rsidRPr="009D31D1" w:rsidRDefault="009D7DDF" w:rsidP="009D7DDF">
            <w:pPr>
              <w:pStyle w:val="TableParagraph"/>
              <w:ind w:left="107"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>Current or previous m</w:t>
            </w:r>
            <w:r w:rsidR="00B51EF5" w:rsidRPr="009D31D1">
              <w:rPr>
                <w:b/>
                <w:sz w:val="20"/>
              </w:rPr>
              <w:t xml:space="preserve">embership </w:t>
            </w:r>
            <w:r>
              <w:rPr>
                <w:b/>
                <w:sz w:val="20"/>
              </w:rPr>
              <w:t xml:space="preserve">of Professional, Statutory and/or Regulatory organisations (e.g. Member of the Royal Society of Chemistry): </w:t>
            </w:r>
          </w:p>
        </w:tc>
        <w:tc>
          <w:tcPr>
            <w:tcW w:w="6112" w:type="dxa"/>
            <w:gridSpan w:val="5"/>
            <w:tcBorders>
              <w:right w:val="single" w:sz="4" w:space="0" w:color="auto"/>
            </w:tcBorders>
          </w:tcPr>
          <w:p w14:paraId="13C785EC" w14:textId="77777777" w:rsidR="007F5BA7" w:rsidRPr="009D31D1" w:rsidRDefault="007F5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5BA7" w14:paraId="47033FC2" w14:textId="77777777" w:rsidTr="009A052A">
        <w:trPr>
          <w:trHeight w:val="265"/>
        </w:trPr>
        <w:tc>
          <w:tcPr>
            <w:tcW w:w="99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0FFD5" w14:textId="77777777" w:rsidR="007F5BA7" w:rsidRDefault="007F5B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6FF" w14:paraId="2ACF0A95" w14:textId="77777777" w:rsidTr="009A052A">
        <w:trPr>
          <w:trHeight w:val="465"/>
        </w:trPr>
        <w:tc>
          <w:tcPr>
            <w:tcW w:w="3844" w:type="dxa"/>
            <w:tcBorders>
              <w:left w:val="single" w:sz="4" w:space="0" w:color="auto"/>
            </w:tcBorders>
          </w:tcPr>
          <w:p w14:paraId="62B1C3DA" w14:textId="3C54B3CA" w:rsidR="007926FF" w:rsidRDefault="007926F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bject Expertise</w:t>
            </w:r>
            <w:r w:rsidR="002E0645">
              <w:rPr>
                <w:b/>
                <w:sz w:val="20"/>
              </w:rPr>
              <w:t>:</w:t>
            </w:r>
          </w:p>
          <w:p w14:paraId="58B372E3" w14:textId="5562BA79" w:rsidR="007926FF" w:rsidRDefault="002E0645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7926FF">
              <w:rPr>
                <w:b/>
                <w:sz w:val="20"/>
              </w:rPr>
              <w:t>Please tick as appropriat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25" w:type="dxa"/>
            <w:gridSpan w:val="2"/>
          </w:tcPr>
          <w:p w14:paraId="66EB9DC4" w14:textId="77777777" w:rsidR="007926FF" w:rsidRDefault="007926FF">
            <w:pPr>
              <w:pStyle w:val="TableParagraph"/>
              <w:spacing w:before="11"/>
              <w:rPr>
                <w:sz w:val="19"/>
              </w:rPr>
            </w:pPr>
          </w:p>
          <w:p w14:paraId="78106854" w14:textId="4875FFC9" w:rsidR="007926FF" w:rsidRDefault="007926FF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709" w:type="dxa"/>
          </w:tcPr>
          <w:p w14:paraId="287F4F96" w14:textId="77777777" w:rsidR="007926FF" w:rsidRDefault="007926FF">
            <w:pPr>
              <w:pStyle w:val="TableParagraph"/>
              <w:spacing w:before="11"/>
              <w:rPr>
                <w:sz w:val="19"/>
              </w:rPr>
            </w:pPr>
          </w:p>
          <w:p w14:paraId="371CE4B7" w14:textId="77777777" w:rsidR="007926FF" w:rsidRDefault="007926FF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tly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6A7F154C" w14:textId="77777777" w:rsidR="007926FF" w:rsidRDefault="007926FF">
            <w:pPr>
              <w:pStyle w:val="TableParagraph"/>
              <w:spacing w:before="11"/>
              <w:rPr>
                <w:sz w:val="19"/>
              </w:rPr>
            </w:pPr>
          </w:p>
          <w:p w14:paraId="2860F621" w14:textId="77777777" w:rsidR="007926FF" w:rsidRDefault="007926FF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</w:tc>
      </w:tr>
      <w:tr w:rsidR="007926FF" w14:paraId="5A615D8A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63D5D19D" w14:textId="59BEBF8E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iology</w:t>
            </w:r>
          </w:p>
        </w:tc>
        <w:tc>
          <w:tcPr>
            <w:tcW w:w="725" w:type="dxa"/>
            <w:gridSpan w:val="2"/>
          </w:tcPr>
          <w:p w14:paraId="0F540831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25CAEFE8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5626248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544C472C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644E5ADC" w14:textId="451B444B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hemistry</w:t>
            </w:r>
          </w:p>
        </w:tc>
        <w:tc>
          <w:tcPr>
            <w:tcW w:w="725" w:type="dxa"/>
            <w:gridSpan w:val="2"/>
          </w:tcPr>
          <w:p w14:paraId="0C2F8EF3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78BB33B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6567A5B0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EEE" w14:paraId="427B7E5C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75BFCEA3" w14:textId="0107CB84" w:rsidR="00870EEE" w:rsidRDefault="00870EE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stronomy</w:t>
            </w:r>
          </w:p>
        </w:tc>
        <w:tc>
          <w:tcPr>
            <w:tcW w:w="725" w:type="dxa"/>
            <w:gridSpan w:val="2"/>
          </w:tcPr>
          <w:p w14:paraId="5A673D6C" w14:textId="77777777" w:rsidR="00870EEE" w:rsidRDefault="00870E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5AC3BF7" w14:textId="77777777" w:rsidR="00870EEE" w:rsidRDefault="00870E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B854380" w14:textId="77777777" w:rsidR="00870EEE" w:rsidRDefault="00870E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4F261FF6" w14:textId="77777777" w:rsidTr="009A052A">
        <w:trPr>
          <w:trHeight w:val="229"/>
        </w:trPr>
        <w:tc>
          <w:tcPr>
            <w:tcW w:w="3844" w:type="dxa"/>
            <w:tcBorders>
              <w:left w:val="single" w:sz="4" w:space="0" w:color="auto"/>
            </w:tcBorders>
          </w:tcPr>
          <w:p w14:paraId="0D5354F4" w14:textId="4D47C6D1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ths &amp; Statistics</w:t>
            </w:r>
          </w:p>
        </w:tc>
        <w:tc>
          <w:tcPr>
            <w:tcW w:w="725" w:type="dxa"/>
            <w:gridSpan w:val="2"/>
          </w:tcPr>
          <w:p w14:paraId="75154655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C382503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20F0C0EE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27C4F8AC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04A4EE5F" w14:textId="7A917758" w:rsidR="007926FF" w:rsidRDefault="007926FF" w:rsidP="009A05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nvironmental</w:t>
            </w:r>
            <w:r w:rsidR="009A052A">
              <w:rPr>
                <w:sz w:val="20"/>
              </w:rPr>
              <w:t xml:space="preserve"> Sciences</w:t>
            </w:r>
          </w:p>
        </w:tc>
        <w:tc>
          <w:tcPr>
            <w:tcW w:w="725" w:type="dxa"/>
            <w:gridSpan w:val="2"/>
          </w:tcPr>
          <w:p w14:paraId="6F2BC6C3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D750698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0D8AFAD2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EEE" w14:paraId="34B92B88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059D7804" w14:textId="62481E31" w:rsidR="00870EEE" w:rsidRDefault="00870EE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eography</w:t>
            </w:r>
          </w:p>
        </w:tc>
        <w:tc>
          <w:tcPr>
            <w:tcW w:w="725" w:type="dxa"/>
            <w:gridSpan w:val="2"/>
          </w:tcPr>
          <w:p w14:paraId="0511E1B6" w14:textId="77777777" w:rsidR="00870EEE" w:rsidRDefault="00870E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A0CB5B2" w14:textId="77777777" w:rsidR="00870EEE" w:rsidRDefault="00870EEE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4A33871" w14:textId="77777777" w:rsidR="00870EEE" w:rsidRDefault="00870E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7192E5C0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4A84A2AB" w14:textId="77777777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uter Science</w:t>
            </w:r>
          </w:p>
        </w:tc>
        <w:tc>
          <w:tcPr>
            <w:tcW w:w="725" w:type="dxa"/>
            <w:gridSpan w:val="2"/>
          </w:tcPr>
          <w:p w14:paraId="7B8E02A3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20822A0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5D250DE5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EEE" w14:paraId="1D62BC41" w14:textId="77777777" w:rsidTr="009A052A">
        <w:trPr>
          <w:trHeight w:val="229"/>
        </w:trPr>
        <w:tc>
          <w:tcPr>
            <w:tcW w:w="3844" w:type="dxa"/>
            <w:tcBorders>
              <w:left w:val="single" w:sz="4" w:space="0" w:color="auto"/>
            </w:tcBorders>
          </w:tcPr>
          <w:p w14:paraId="1545222D" w14:textId="78A8FF74" w:rsidR="00870EEE" w:rsidRDefault="00870EE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ceanography</w:t>
            </w:r>
          </w:p>
        </w:tc>
        <w:tc>
          <w:tcPr>
            <w:tcW w:w="725" w:type="dxa"/>
            <w:gridSpan w:val="2"/>
          </w:tcPr>
          <w:p w14:paraId="183CE873" w14:textId="77777777" w:rsidR="00870EEE" w:rsidRDefault="00870EEE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73AE3DEB" w14:textId="77777777" w:rsidR="00870EEE" w:rsidRDefault="00870EEE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E8A5EC6" w14:textId="77777777" w:rsidR="00870EEE" w:rsidRDefault="00870E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0A1AC7D3" w14:textId="77777777" w:rsidTr="009A052A">
        <w:trPr>
          <w:trHeight w:val="229"/>
        </w:trPr>
        <w:tc>
          <w:tcPr>
            <w:tcW w:w="3844" w:type="dxa"/>
            <w:tcBorders>
              <w:left w:val="single" w:sz="4" w:space="0" w:color="auto"/>
            </w:tcBorders>
          </w:tcPr>
          <w:p w14:paraId="2B84F59B" w14:textId="5674CA24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eology</w:t>
            </w:r>
            <w:r w:rsidR="009A052A">
              <w:rPr>
                <w:sz w:val="20"/>
              </w:rPr>
              <w:t>/Earth Sciences</w:t>
            </w:r>
          </w:p>
        </w:tc>
        <w:tc>
          <w:tcPr>
            <w:tcW w:w="725" w:type="dxa"/>
            <w:gridSpan w:val="2"/>
          </w:tcPr>
          <w:p w14:paraId="6EA8044A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3EB9749B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6BBB4389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41BAB4A6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4070903E" w14:textId="69433C3B" w:rsidR="007926FF" w:rsidRDefault="007926FF" w:rsidP="00E44A3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Engineering</w:t>
            </w:r>
          </w:p>
        </w:tc>
        <w:tc>
          <w:tcPr>
            <w:tcW w:w="725" w:type="dxa"/>
            <w:gridSpan w:val="2"/>
          </w:tcPr>
          <w:p w14:paraId="5B912397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6A0F325E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640C2A2C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23AD498D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</w:tcBorders>
          </w:tcPr>
          <w:p w14:paraId="32B115E7" w14:textId="77777777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ation Systems</w:t>
            </w:r>
          </w:p>
        </w:tc>
        <w:tc>
          <w:tcPr>
            <w:tcW w:w="725" w:type="dxa"/>
            <w:gridSpan w:val="2"/>
          </w:tcPr>
          <w:p w14:paraId="3A8008F4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5CE44404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3C124351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32F42CCD" w14:textId="77777777" w:rsidTr="009A052A">
        <w:trPr>
          <w:trHeight w:val="221"/>
        </w:trPr>
        <w:tc>
          <w:tcPr>
            <w:tcW w:w="3844" w:type="dxa"/>
            <w:tcBorders>
              <w:left w:val="single" w:sz="4" w:space="0" w:color="auto"/>
            </w:tcBorders>
          </w:tcPr>
          <w:p w14:paraId="49EB78DE" w14:textId="2A776530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cology</w:t>
            </w:r>
            <w:r w:rsidR="002E0645">
              <w:rPr>
                <w:sz w:val="20"/>
              </w:rPr>
              <w:t>/Zoology</w:t>
            </w:r>
          </w:p>
        </w:tc>
        <w:tc>
          <w:tcPr>
            <w:tcW w:w="725" w:type="dxa"/>
            <w:gridSpan w:val="2"/>
          </w:tcPr>
          <w:p w14:paraId="3ED033EF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54652872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47CD8856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0913C6F3" w14:textId="77777777" w:rsidTr="009A052A">
        <w:trPr>
          <w:trHeight w:val="268"/>
        </w:trPr>
        <w:tc>
          <w:tcPr>
            <w:tcW w:w="3844" w:type="dxa"/>
            <w:tcBorders>
              <w:left w:val="single" w:sz="4" w:space="0" w:color="auto"/>
            </w:tcBorders>
          </w:tcPr>
          <w:p w14:paraId="5C677AFB" w14:textId="7D63F2DB" w:rsidR="007926FF" w:rsidRDefault="007926FF">
            <w:pPr>
              <w:pStyle w:val="TableParagraph"/>
              <w:spacing w:line="230" w:lineRule="exact"/>
              <w:ind w:left="107" w:right="1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  <w:tc>
          <w:tcPr>
            <w:tcW w:w="725" w:type="dxa"/>
            <w:gridSpan w:val="2"/>
          </w:tcPr>
          <w:p w14:paraId="71EDA1E4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4468AED9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7F08A0F5" w14:textId="77777777" w:rsidR="007926FF" w:rsidRDefault="007926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6FF" w14:paraId="745CC0B7" w14:textId="77777777" w:rsidTr="009A052A">
        <w:trPr>
          <w:trHeight w:val="271"/>
        </w:trPr>
        <w:tc>
          <w:tcPr>
            <w:tcW w:w="3844" w:type="dxa"/>
            <w:tcBorders>
              <w:left w:val="single" w:sz="4" w:space="0" w:color="auto"/>
            </w:tcBorders>
          </w:tcPr>
          <w:p w14:paraId="56C41A23" w14:textId="7FFA7982" w:rsidR="007926FF" w:rsidRDefault="007926FF">
            <w:pPr>
              <w:pStyle w:val="TableParagraph"/>
              <w:spacing w:line="230" w:lineRule="exact"/>
              <w:ind w:left="107" w:right="707"/>
              <w:rPr>
                <w:sz w:val="20"/>
              </w:rPr>
            </w:pPr>
            <w:r>
              <w:rPr>
                <w:sz w:val="20"/>
              </w:rPr>
              <w:t>Archaeology</w:t>
            </w:r>
          </w:p>
        </w:tc>
        <w:tc>
          <w:tcPr>
            <w:tcW w:w="725" w:type="dxa"/>
            <w:gridSpan w:val="2"/>
          </w:tcPr>
          <w:p w14:paraId="713DAF6A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667F654C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405E151D" w14:textId="77777777" w:rsidR="007926FF" w:rsidRDefault="007926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26FF" w14:paraId="14F39D88" w14:textId="77777777" w:rsidTr="009A052A">
        <w:trPr>
          <w:trHeight w:val="229"/>
        </w:trPr>
        <w:tc>
          <w:tcPr>
            <w:tcW w:w="3844" w:type="dxa"/>
            <w:tcBorders>
              <w:left w:val="single" w:sz="4" w:space="0" w:color="auto"/>
            </w:tcBorders>
          </w:tcPr>
          <w:p w14:paraId="255A1BC0" w14:textId="74E5B325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sychology</w:t>
            </w:r>
          </w:p>
        </w:tc>
        <w:tc>
          <w:tcPr>
            <w:tcW w:w="725" w:type="dxa"/>
            <w:gridSpan w:val="2"/>
          </w:tcPr>
          <w:p w14:paraId="240939DC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</w:tcPr>
          <w:p w14:paraId="10FD6F16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14:paraId="659B6160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F00A6" w14:paraId="6642AA0F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</w:tcBorders>
          </w:tcPr>
          <w:p w14:paraId="1C7E7FA7" w14:textId="5FCA1C7C" w:rsidR="003F00A6" w:rsidRDefault="003F00A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lanetary Science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3BF3F68C" w14:textId="77777777" w:rsidR="003F00A6" w:rsidRDefault="003F00A6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461A46" w14:textId="77777777" w:rsidR="003F00A6" w:rsidRDefault="003F00A6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6AB8DC" w14:textId="77777777" w:rsidR="003F00A6" w:rsidRDefault="003F00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26FF" w14:paraId="6B5064F2" w14:textId="77777777" w:rsidTr="009A052A">
        <w:trPr>
          <w:trHeight w:val="230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</w:tcBorders>
          </w:tcPr>
          <w:p w14:paraId="60EF3555" w14:textId="77777777" w:rsidR="007926FF" w:rsidRDefault="007926F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 (Please specify)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58551A" w14:textId="77777777" w:rsidR="007926FF" w:rsidRDefault="007926FF">
            <w:pPr>
              <w:pStyle w:val="TableParagraph"/>
              <w:spacing w:line="195" w:lineRule="exact"/>
              <w:ind w:left="170"/>
              <w:rPr>
                <w:sz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C5707B" w14:textId="77777777" w:rsidR="007926FF" w:rsidRDefault="007926FF">
            <w:pPr>
              <w:pStyle w:val="TableParagraph"/>
              <w:spacing w:line="195" w:lineRule="exact"/>
              <w:ind w:left="216"/>
              <w:rPr>
                <w:sz w:val="19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78F4B3" w14:textId="77777777" w:rsidR="007926FF" w:rsidRDefault="007926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3D83BD" w14:textId="77777777" w:rsidR="007F5BA7" w:rsidRDefault="007F5BA7">
      <w:pPr>
        <w:rPr>
          <w:rFonts w:ascii="Times New Roman"/>
          <w:sz w:val="16"/>
        </w:rPr>
        <w:sectPr w:rsidR="007F5BA7">
          <w:type w:val="continuous"/>
          <w:pgSz w:w="11910" w:h="16840"/>
          <w:pgMar w:top="920" w:right="600" w:bottom="280" w:left="90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14"/>
        <w:gridCol w:w="850"/>
        <w:gridCol w:w="3827"/>
      </w:tblGrid>
      <w:tr w:rsidR="009D31D1" w:rsidRPr="009D31D1" w14:paraId="1F13800B" w14:textId="77777777" w:rsidTr="009D7DDF">
        <w:trPr>
          <w:trHeight w:val="270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3ABD3" w14:textId="77777777" w:rsidR="009D31D1" w:rsidRPr="009D31D1" w:rsidRDefault="009D31D1" w:rsidP="009D31D1"/>
        </w:tc>
      </w:tr>
      <w:tr w:rsidR="00B762FA" w:rsidRPr="00CE1E04" w14:paraId="64966A59" w14:textId="77777777" w:rsidTr="00B762FA">
        <w:trPr>
          <w:trHeight w:val="709"/>
        </w:trPr>
        <w:tc>
          <w:tcPr>
            <w:tcW w:w="5404" w:type="dxa"/>
            <w:gridSpan w:val="2"/>
            <w:tcBorders>
              <w:left w:val="single" w:sz="4" w:space="0" w:color="auto"/>
            </w:tcBorders>
          </w:tcPr>
          <w:p w14:paraId="4A23D6ED" w14:textId="10C4C64A" w:rsidR="00B762FA" w:rsidRPr="00CE1E04" w:rsidRDefault="00B762FA" w:rsidP="00B762FA">
            <w:pPr>
              <w:rPr>
                <w:b/>
                <w:sz w:val="20"/>
                <w:szCs w:val="20"/>
              </w:rPr>
            </w:pPr>
            <w:r w:rsidRPr="00CE1E04">
              <w:rPr>
                <w:b/>
                <w:sz w:val="20"/>
                <w:szCs w:val="20"/>
              </w:rPr>
              <w:t xml:space="preserve">Please </w:t>
            </w:r>
            <w:r>
              <w:rPr>
                <w:b/>
                <w:sz w:val="20"/>
                <w:szCs w:val="20"/>
              </w:rPr>
              <w:t>list any professional teaching qualifications relevant to higher education (e.g. PGCert)</w:t>
            </w:r>
            <w:r w:rsidR="003F00A6">
              <w:rPr>
                <w:b/>
                <w:sz w:val="20"/>
                <w:szCs w:val="20"/>
              </w:rPr>
              <w:t xml:space="preserve"> and/or HE-Academy membership</w:t>
            </w:r>
          </w:p>
        </w:tc>
        <w:tc>
          <w:tcPr>
            <w:tcW w:w="4677" w:type="dxa"/>
            <w:gridSpan w:val="2"/>
            <w:tcBorders>
              <w:right w:val="single" w:sz="4" w:space="0" w:color="auto"/>
            </w:tcBorders>
          </w:tcPr>
          <w:p w14:paraId="7E2ECDB4" w14:textId="3D9E97D9" w:rsidR="00B762FA" w:rsidRPr="00CE1E04" w:rsidRDefault="00B762FA" w:rsidP="009D31D1">
            <w:pPr>
              <w:rPr>
                <w:sz w:val="20"/>
                <w:szCs w:val="20"/>
              </w:rPr>
            </w:pPr>
          </w:p>
        </w:tc>
      </w:tr>
      <w:tr w:rsidR="007F5BA7" w:rsidRPr="00CE1E04" w14:paraId="6D85D1E8" w14:textId="77777777" w:rsidTr="007926FF">
        <w:trPr>
          <w:trHeight w:val="229"/>
        </w:trPr>
        <w:tc>
          <w:tcPr>
            <w:tcW w:w="5390" w:type="dxa"/>
            <w:tcBorders>
              <w:left w:val="single" w:sz="4" w:space="0" w:color="auto"/>
            </w:tcBorders>
          </w:tcPr>
          <w:p w14:paraId="5E7DC28D" w14:textId="35E766BF" w:rsidR="007F5BA7" w:rsidRPr="00CE1E04" w:rsidRDefault="00B51EF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CE1E04">
              <w:rPr>
                <w:b/>
                <w:sz w:val="20"/>
              </w:rPr>
              <w:t>Academic accreditor</w:t>
            </w:r>
            <w:r w:rsidR="00B762FA">
              <w:rPr>
                <w:b/>
                <w:sz w:val="20"/>
              </w:rPr>
              <w:t xml:space="preserve"> (please tick as appropriate)</w:t>
            </w:r>
          </w:p>
          <w:p w14:paraId="199D7FC7" w14:textId="77777777" w:rsidR="009D31D1" w:rsidRPr="00CE1E04" w:rsidRDefault="009D31D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864" w:type="dxa"/>
            <w:gridSpan w:val="2"/>
          </w:tcPr>
          <w:p w14:paraId="4A3BC5FE" w14:textId="77777777" w:rsidR="007F5BA7" w:rsidRPr="00CE1E04" w:rsidRDefault="007F5B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2276CCC" w14:textId="0D2C73C0" w:rsidR="007F5BA7" w:rsidRPr="007926FF" w:rsidRDefault="002E064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26FF" w:rsidRPr="007926FF">
              <w:rPr>
                <w:b/>
                <w:sz w:val="20"/>
                <w:szCs w:val="20"/>
              </w:rPr>
              <w:t>Comments</w:t>
            </w:r>
          </w:p>
        </w:tc>
      </w:tr>
      <w:tr w:rsidR="007F5BA7" w:rsidRPr="00CE1E04" w14:paraId="024F09D2" w14:textId="77777777" w:rsidTr="007926FF">
        <w:trPr>
          <w:trHeight w:val="244"/>
        </w:trPr>
        <w:tc>
          <w:tcPr>
            <w:tcW w:w="5390" w:type="dxa"/>
            <w:tcBorders>
              <w:left w:val="single" w:sz="4" w:space="0" w:color="auto"/>
            </w:tcBorders>
          </w:tcPr>
          <w:p w14:paraId="41D29E9A" w14:textId="77777777" w:rsidR="007F5BA7" w:rsidRPr="00CE1E04" w:rsidRDefault="00B51EF5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24" w:lineRule="exact"/>
              <w:rPr>
                <w:sz w:val="20"/>
              </w:rPr>
            </w:pPr>
            <w:r w:rsidRPr="00CE1E04">
              <w:rPr>
                <w:sz w:val="20"/>
              </w:rPr>
              <w:t>I have experience acting as an External</w:t>
            </w:r>
            <w:r w:rsidRPr="00CE1E04">
              <w:rPr>
                <w:spacing w:val="-16"/>
                <w:sz w:val="20"/>
              </w:rPr>
              <w:t xml:space="preserve"> </w:t>
            </w:r>
            <w:r w:rsidRPr="00CE1E04">
              <w:rPr>
                <w:sz w:val="20"/>
              </w:rPr>
              <w:t>Examiner</w:t>
            </w:r>
          </w:p>
        </w:tc>
        <w:tc>
          <w:tcPr>
            <w:tcW w:w="864" w:type="dxa"/>
            <w:gridSpan w:val="2"/>
          </w:tcPr>
          <w:p w14:paraId="481B5462" w14:textId="77777777" w:rsidR="007F5BA7" w:rsidRPr="00CE1E04" w:rsidRDefault="007F5BA7">
            <w:pPr>
              <w:pStyle w:val="TableParagraph"/>
              <w:spacing w:line="215" w:lineRule="exact"/>
              <w:ind w:left="103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B8116A8" w14:textId="77777777" w:rsidR="007F5BA7" w:rsidRPr="00CE1E04" w:rsidRDefault="007F5B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5BA7" w:rsidRPr="00CE1E04" w14:paraId="05386A8C" w14:textId="77777777" w:rsidTr="007926FF">
        <w:trPr>
          <w:trHeight w:val="702"/>
        </w:trPr>
        <w:tc>
          <w:tcPr>
            <w:tcW w:w="5390" w:type="dxa"/>
            <w:tcBorders>
              <w:left w:val="single" w:sz="4" w:space="0" w:color="auto"/>
            </w:tcBorders>
          </w:tcPr>
          <w:p w14:paraId="2D386826" w14:textId="77777777" w:rsidR="007F5BA7" w:rsidRPr="00CE1E04" w:rsidRDefault="00B51EF5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35" w:lineRule="auto"/>
              <w:ind w:right="295"/>
              <w:rPr>
                <w:sz w:val="20"/>
              </w:rPr>
            </w:pPr>
            <w:r w:rsidRPr="00CE1E04">
              <w:rPr>
                <w:sz w:val="20"/>
              </w:rPr>
              <w:t>I have experience acting as a course leader/programme director or with a leading</w:t>
            </w:r>
            <w:r w:rsidRPr="00CE1E04">
              <w:rPr>
                <w:spacing w:val="-25"/>
                <w:sz w:val="20"/>
              </w:rPr>
              <w:t xml:space="preserve"> </w:t>
            </w:r>
            <w:r w:rsidRPr="00CE1E04">
              <w:rPr>
                <w:sz w:val="20"/>
              </w:rPr>
              <w:t>role</w:t>
            </w:r>
          </w:p>
          <w:p w14:paraId="68004FBF" w14:textId="77777777" w:rsidR="007F5BA7" w:rsidRPr="00CE1E04" w:rsidRDefault="00B51EF5">
            <w:pPr>
              <w:pStyle w:val="TableParagraph"/>
              <w:spacing w:line="222" w:lineRule="exact"/>
              <w:ind w:left="827"/>
              <w:rPr>
                <w:sz w:val="20"/>
              </w:rPr>
            </w:pPr>
            <w:r w:rsidRPr="00CE1E04">
              <w:rPr>
                <w:sz w:val="20"/>
              </w:rPr>
              <w:t>in course management or design</w:t>
            </w:r>
          </w:p>
        </w:tc>
        <w:tc>
          <w:tcPr>
            <w:tcW w:w="864" w:type="dxa"/>
            <w:gridSpan w:val="2"/>
          </w:tcPr>
          <w:p w14:paraId="6F005057" w14:textId="77777777" w:rsidR="007F5BA7" w:rsidRPr="00CE1E04" w:rsidRDefault="007F5BA7">
            <w:pPr>
              <w:pStyle w:val="TableParagraph"/>
              <w:spacing w:before="10"/>
              <w:rPr>
                <w:sz w:val="19"/>
              </w:rPr>
            </w:pPr>
          </w:p>
          <w:p w14:paraId="7A170067" w14:textId="77777777" w:rsidR="007F5BA7" w:rsidRPr="00CE1E04" w:rsidRDefault="007F5BA7">
            <w:pPr>
              <w:pStyle w:val="TableParagraph"/>
              <w:spacing w:line="215" w:lineRule="exact"/>
              <w:ind w:left="103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F7777B6" w14:textId="77777777" w:rsidR="007F5BA7" w:rsidRPr="00CE1E04" w:rsidRDefault="007F5B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5BA7" w:rsidRPr="00CE1E04" w14:paraId="6FF0725C" w14:textId="77777777" w:rsidTr="007926FF">
        <w:trPr>
          <w:trHeight w:val="472"/>
        </w:trPr>
        <w:tc>
          <w:tcPr>
            <w:tcW w:w="5390" w:type="dxa"/>
            <w:tcBorders>
              <w:left w:val="single" w:sz="4" w:space="0" w:color="auto"/>
            </w:tcBorders>
          </w:tcPr>
          <w:p w14:paraId="605C1FC6" w14:textId="77777777" w:rsidR="007F5BA7" w:rsidRPr="00CE1E04" w:rsidRDefault="00B51EF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7" w:line="228" w:lineRule="exact"/>
              <w:ind w:right="172"/>
              <w:rPr>
                <w:sz w:val="20"/>
              </w:rPr>
            </w:pPr>
            <w:r w:rsidRPr="00CE1E04">
              <w:rPr>
                <w:sz w:val="20"/>
              </w:rPr>
              <w:t>I have experience of institutional validation</w:t>
            </w:r>
            <w:r w:rsidRPr="00CE1E04">
              <w:rPr>
                <w:spacing w:val="-25"/>
                <w:sz w:val="20"/>
              </w:rPr>
              <w:t xml:space="preserve"> </w:t>
            </w:r>
            <w:r w:rsidRPr="00CE1E04">
              <w:rPr>
                <w:sz w:val="20"/>
              </w:rPr>
              <w:t>and/or review</w:t>
            </w:r>
            <w:r w:rsidRPr="00CE1E04">
              <w:rPr>
                <w:spacing w:val="-4"/>
                <w:sz w:val="20"/>
              </w:rPr>
              <w:t xml:space="preserve"> </w:t>
            </w:r>
            <w:r w:rsidRPr="00CE1E04">
              <w:rPr>
                <w:sz w:val="20"/>
              </w:rPr>
              <w:t>committee</w:t>
            </w:r>
          </w:p>
        </w:tc>
        <w:tc>
          <w:tcPr>
            <w:tcW w:w="864" w:type="dxa"/>
            <w:gridSpan w:val="2"/>
          </w:tcPr>
          <w:p w14:paraId="493BE17F" w14:textId="77777777" w:rsidR="007F5BA7" w:rsidRPr="00CE1E04" w:rsidRDefault="007F5BA7">
            <w:pPr>
              <w:pStyle w:val="TableParagraph"/>
              <w:spacing w:before="11"/>
              <w:rPr>
                <w:sz w:val="7"/>
              </w:rPr>
            </w:pPr>
          </w:p>
          <w:p w14:paraId="19469490" w14:textId="77777777" w:rsidR="007F5BA7" w:rsidRPr="00CE1E04" w:rsidRDefault="007F5BA7">
            <w:pPr>
              <w:pStyle w:val="TableParagraph"/>
              <w:spacing w:line="215" w:lineRule="exact"/>
              <w:ind w:left="103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3BE2078" w14:textId="77777777" w:rsidR="007F5BA7" w:rsidRPr="00CE1E04" w:rsidRDefault="007F5B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5BA7" w:rsidRPr="00CE1E04" w14:paraId="6EDA33B1" w14:textId="77777777" w:rsidTr="007926FF">
        <w:trPr>
          <w:trHeight w:val="474"/>
        </w:trPr>
        <w:tc>
          <w:tcPr>
            <w:tcW w:w="5390" w:type="dxa"/>
            <w:tcBorders>
              <w:left w:val="single" w:sz="4" w:space="0" w:color="auto"/>
            </w:tcBorders>
          </w:tcPr>
          <w:p w14:paraId="76601A4C" w14:textId="77777777" w:rsidR="007F5BA7" w:rsidRPr="00CE1E04" w:rsidRDefault="00B51EF5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6" w:line="230" w:lineRule="exact"/>
              <w:ind w:right="717"/>
              <w:rPr>
                <w:sz w:val="20"/>
              </w:rPr>
            </w:pPr>
            <w:r w:rsidRPr="00CE1E04">
              <w:rPr>
                <w:sz w:val="20"/>
              </w:rPr>
              <w:t>I have experience with a Quality</w:t>
            </w:r>
            <w:r w:rsidRPr="00CE1E04">
              <w:rPr>
                <w:spacing w:val="-20"/>
                <w:sz w:val="20"/>
              </w:rPr>
              <w:t xml:space="preserve"> </w:t>
            </w:r>
            <w:r w:rsidRPr="00CE1E04">
              <w:rPr>
                <w:sz w:val="20"/>
              </w:rPr>
              <w:t>Assurance Agency</w:t>
            </w:r>
            <w:r w:rsidRPr="00CE1E04">
              <w:rPr>
                <w:spacing w:val="-5"/>
                <w:sz w:val="20"/>
              </w:rPr>
              <w:t xml:space="preserve"> </w:t>
            </w:r>
            <w:r w:rsidRPr="00CE1E04">
              <w:rPr>
                <w:sz w:val="20"/>
              </w:rPr>
              <w:t>audit/review</w:t>
            </w:r>
          </w:p>
        </w:tc>
        <w:tc>
          <w:tcPr>
            <w:tcW w:w="864" w:type="dxa"/>
            <w:gridSpan w:val="2"/>
          </w:tcPr>
          <w:p w14:paraId="5FDDBE95" w14:textId="77777777" w:rsidR="007F5BA7" w:rsidRPr="00CE1E04" w:rsidRDefault="007F5BA7">
            <w:pPr>
              <w:pStyle w:val="TableParagraph"/>
              <w:spacing w:after="1"/>
              <w:rPr>
                <w:sz w:val="10"/>
              </w:rPr>
            </w:pPr>
          </w:p>
          <w:p w14:paraId="58E54666" w14:textId="77777777" w:rsidR="007F5BA7" w:rsidRPr="00CE1E04" w:rsidRDefault="007F5BA7">
            <w:pPr>
              <w:pStyle w:val="TableParagraph"/>
              <w:spacing w:line="215" w:lineRule="exact"/>
              <w:ind w:left="111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ECAA2F3" w14:textId="77777777" w:rsidR="007F5BA7" w:rsidRPr="00CE1E04" w:rsidRDefault="007F5B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5BA7" w14:paraId="3EC44B68" w14:textId="77777777" w:rsidTr="007926FF">
        <w:trPr>
          <w:trHeight w:val="477"/>
        </w:trPr>
        <w:tc>
          <w:tcPr>
            <w:tcW w:w="5390" w:type="dxa"/>
            <w:tcBorders>
              <w:left w:val="single" w:sz="4" w:space="0" w:color="auto"/>
            </w:tcBorders>
          </w:tcPr>
          <w:p w14:paraId="43FE1166" w14:textId="77777777" w:rsidR="007F5BA7" w:rsidRPr="00CE1E04" w:rsidRDefault="00B51EF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35" w:lineRule="auto"/>
              <w:ind w:right="463"/>
              <w:rPr>
                <w:sz w:val="20"/>
              </w:rPr>
            </w:pPr>
            <w:r w:rsidRPr="00CE1E04">
              <w:rPr>
                <w:sz w:val="20"/>
              </w:rPr>
              <w:t>Significant experience working in the higher education sector, either current or very</w:t>
            </w:r>
            <w:r w:rsidRPr="00CE1E04">
              <w:rPr>
                <w:spacing w:val="-25"/>
                <w:sz w:val="20"/>
              </w:rPr>
              <w:t xml:space="preserve"> </w:t>
            </w:r>
            <w:r w:rsidRPr="00CE1E04">
              <w:rPr>
                <w:sz w:val="20"/>
              </w:rPr>
              <w:t>recent.</w:t>
            </w:r>
          </w:p>
        </w:tc>
        <w:tc>
          <w:tcPr>
            <w:tcW w:w="864" w:type="dxa"/>
            <w:gridSpan w:val="2"/>
          </w:tcPr>
          <w:p w14:paraId="04EE58E4" w14:textId="77777777" w:rsidR="007F5BA7" w:rsidRDefault="007F5BA7">
            <w:pPr>
              <w:pStyle w:val="TableParagraph"/>
              <w:spacing w:before="9"/>
              <w:rPr>
                <w:sz w:val="8"/>
              </w:rPr>
            </w:pPr>
          </w:p>
          <w:p w14:paraId="46D4C658" w14:textId="77777777" w:rsidR="007F5BA7" w:rsidRDefault="007F5BA7">
            <w:pPr>
              <w:pStyle w:val="TableParagraph"/>
              <w:spacing w:line="215" w:lineRule="exact"/>
              <w:ind w:left="103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BC9FB8D" w14:textId="77777777" w:rsidR="007F5BA7" w:rsidRDefault="007F5B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01E8" w14:paraId="4518E531" w14:textId="77777777" w:rsidTr="007926FF">
        <w:trPr>
          <w:trHeight w:val="477"/>
        </w:trPr>
        <w:tc>
          <w:tcPr>
            <w:tcW w:w="5390" w:type="dxa"/>
            <w:tcBorders>
              <w:left w:val="single" w:sz="4" w:space="0" w:color="auto"/>
            </w:tcBorders>
          </w:tcPr>
          <w:p w14:paraId="2F8F78DD" w14:textId="09A71AF8" w:rsidR="00C201E8" w:rsidRPr="00C201E8" w:rsidRDefault="00C201E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35" w:lineRule="auto"/>
              <w:ind w:right="463"/>
              <w:rPr>
                <w:iCs/>
                <w:sz w:val="20"/>
              </w:rPr>
            </w:pPr>
            <w:r w:rsidRPr="00C201E8">
              <w:rPr>
                <w:iCs/>
                <w:sz w:val="20"/>
              </w:rPr>
              <w:t>I</w:t>
            </w:r>
            <w:r>
              <w:rPr>
                <w:iCs/>
                <w:sz w:val="20"/>
              </w:rPr>
              <w:t xml:space="preserve"> </w:t>
            </w:r>
            <w:r w:rsidRPr="00C201E8">
              <w:rPr>
                <w:iCs/>
                <w:sz w:val="20"/>
              </w:rPr>
              <w:t xml:space="preserve">have experience as an accreditor with another HE </w:t>
            </w:r>
            <w:proofErr w:type="gramStart"/>
            <w:r w:rsidRPr="00C201E8">
              <w:rPr>
                <w:iCs/>
                <w:sz w:val="20"/>
              </w:rPr>
              <w:t>accrediting</w:t>
            </w:r>
            <w:proofErr w:type="gramEnd"/>
            <w:r w:rsidRPr="00C201E8">
              <w:rPr>
                <w:iCs/>
                <w:sz w:val="20"/>
              </w:rPr>
              <w:t xml:space="preserve"> society</w:t>
            </w:r>
          </w:p>
        </w:tc>
        <w:tc>
          <w:tcPr>
            <w:tcW w:w="864" w:type="dxa"/>
            <w:gridSpan w:val="2"/>
          </w:tcPr>
          <w:p w14:paraId="2E1C7C1F" w14:textId="77777777" w:rsidR="00C201E8" w:rsidRDefault="00C201E8">
            <w:pPr>
              <w:pStyle w:val="TableParagraph"/>
              <w:spacing w:before="9"/>
              <w:rPr>
                <w:sz w:val="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5D26FD4" w14:textId="77777777" w:rsidR="00C201E8" w:rsidRDefault="00C201E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052A" w14:paraId="533D74C8" w14:textId="77777777" w:rsidTr="009A052A">
        <w:trPr>
          <w:trHeight w:val="266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DAC" w14:textId="12DA6447" w:rsidR="009A052A" w:rsidRPr="009A052A" w:rsidRDefault="009A052A" w:rsidP="009A052A">
            <w:pPr>
              <w:pStyle w:val="TableParagraph"/>
              <w:numPr>
                <w:ilvl w:val="0"/>
                <w:numId w:val="12"/>
              </w:numPr>
              <w:ind w:hanging="283"/>
              <w:rPr>
                <w:sz w:val="20"/>
                <w:szCs w:val="20"/>
              </w:rPr>
            </w:pPr>
            <w:r w:rsidRPr="009A052A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9A052A">
              <w:rPr>
                <w:sz w:val="20"/>
                <w:szCs w:val="20"/>
              </w:rPr>
              <w:t xml:space="preserve">Other experienc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3F0" w14:textId="77777777" w:rsidR="009A052A" w:rsidRPr="0094185E" w:rsidRDefault="009A052A" w:rsidP="0094185E">
            <w:pPr>
              <w:pStyle w:val="TableParagraph"/>
              <w:ind w:left="720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FF0" w14:textId="2B8A61A9" w:rsidR="009A052A" w:rsidRPr="0094185E" w:rsidRDefault="009A052A" w:rsidP="0094185E">
            <w:pPr>
              <w:pStyle w:val="TableParagraph"/>
              <w:ind w:left="720"/>
              <w:rPr>
                <w:sz w:val="18"/>
              </w:rPr>
            </w:pPr>
          </w:p>
        </w:tc>
      </w:tr>
    </w:tbl>
    <w:p w14:paraId="77B5F824" w14:textId="5FD8E173" w:rsidR="009D31D1" w:rsidRDefault="009D31D1"/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6557"/>
      </w:tblGrid>
      <w:tr w:rsidR="009D31D1" w:rsidRPr="009D31D1" w14:paraId="3C8A288B" w14:textId="77777777" w:rsidTr="009D7DDF">
        <w:trPr>
          <w:trHeight w:val="271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AFD74F7" w14:textId="77777777" w:rsidR="009D31D1" w:rsidRPr="009D31D1" w:rsidRDefault="009D31D1" w:rsidP="003D55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87CF330" w14:textId="77777777" w:rsidR="009D31D1" w:rsidRPr="009D31D1" w:rsidRDefault="009D31D1" w:rsidP="003D55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5BA7" w:rsidRPr="009D31D1" w14:paraId="0CA2CE0D" w14:textId="77777777" w:rsidTr="00EC7BDE">
        <w:trPr>
          <w:trHeight w:val="258"/>
        </w:trPr>
        <w:tc>
          <w:tcPr>
            <w:tcW w:w="3506" w:type="dxa"/>
            <w:vMerge w:val="restart"/>
            <w:tcBorders>
              <w:left w:val="single" w:sz="4" w:space="0" w:color="auto"/>
            </w:tcBorders>
          </w:tcPr>
          <w:p w14:paraId="1B422780" w14:textId="39EB47B5" w:rsidR="007F5BA7" w:rsidRPr="009D31D1" w:rsidRDefault="00B51EF5">
            <w:pPr>
              <w:pStyle w:val="TableParagraph"/>
              <w:spacing w:line="244" w:lineRule="auto"/>
              <w:ind w:left="107" w:right="360"/>
              <w:rPr>
                <w:sz w:val="20"/>
              </w:rPr>
            </w:pPr>
            <w:r w:rsidRPr="009D31D1">
              <w:rPr>
                <w:b/>
                <w:sz w:val="20"/>
              </w:rPr>
              <w:t>Reference:</w:t>
            </w:r>
            <w:r w:rsidRPr="009D31D1">
              <w:rPr>
                <w:sz w:val="20"/>
              </w:rPr>
              <w:t>(please provide the contact details of a referee</w:t>
            </w:r>
            <w:r w:rsidR="002E0645">
              <w:rPr>
                <w:sz w:val="20"/>
              </w:rPr>
              <w:t xml:space="preserve"> e.g. </w:t>
            </w:r>
            <w:proofErr w:type="spellStart"/>
            <w:r w:rsidR="002E0645">
              <w:rPr>
                <w:sz w:val="20"/>
              </w:rPr>
              <w:t>HoD</w:t>
            </w:r>
            <w:proofErr w:type="spellEnd"/>
            <w:r w:rsidRPr="009D31D1">
              <w:rPr>
                <w:sz w:val="20"/>
              </w:rPr>
              <w:t>)</w:t>
            </w:r>
          </w:p>
        </w:tc>
        <w:tc>
          <w:tcPr>
            <w:tcW w:w="6557" w:type="dxa"/>
            <w:tcBorders>
              <w:right w:val="single" w:sz="4" w:space="0" w:color="auto"/>
            </w:tcBorders>
          </w:tcPr>
          <w:p w14:paraId="53F22C85" w14:textId="77777777" w:rsidR="007F5BA7" w:rsidRPr="009D31D1" w:rsidRDefault="00B51EF5">
            <w:pPr>
              <w:pStyle w:val="TableParagraph"/>
              <w:spacing w:line="239" w:lineRule="exact"/>
              <w:ind w:left="105"/>
              <w:rPr>
                <w:sz w:val="20"/>
              </w:rPr>
            </w:pPr>
            <w:r w:rsidRPr="009D31D1">
              <w:rPr>
                <w:sz w:val="20"/>
              </w:rPr>
              <w:t>Name:</w:t>
            </w:r>
          </w:p>
        </w:tc>
      </w:tr>
      <w:tr w:rsidR="007F5BA7" w:rsidRPr="009D31D1" w14:paraId="7EEBAB25" w14:textId="77777777" w:rsidTr="00EC7BDE">
        <w:trPr>
          <w:trHeight w:val="251"/>
        </w:trPr>
        <w:tc>
          <w:tcPr>
            <w:tcW w:w="350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14:paraId="5CC77321" w14:textId="77777777" w:rsidR="007F5BA7" w:rsidRDefault="007F5BA7">
            <w:pPr>
              <w:rPr>
                <w:sz w:val="2"/>
                <w:szCs w:val="2"/>
              </w:rPr>
            </w:pPr>
          </w:p>
        </w:tc>
        <w:tc>
          <w:tcPr>
            <w:tcW w:w="6557" w:type="dxa"/>
            <w:tcBorders>
              <w:top w:val="single" w:sz="4" w:space="0" w:color="000000"/>
              <w:right w:val="single" w:sz="4" w:space="0" w:color="auto"/>
            </w:tcBorders>
          </w:tcPr>
          <w:p w14:paraId="6A98B1D8" w14:textId="0C413262" w:rsidR="007F5BA7" w:rsidRPr="009D31D1" w:rsidRDefault="002E0645">
            <w:pPr>
              <w:pStyle w:val="TableParagraph"/>
              <w:spacing w:line="232" w:lineRule="exact"/>
              <w:ind w:left="105"/>
              <w:rPr>
                <w:sz w:val="20"/>
              </w:rPr>
            </w:pPr>
            <w:r>
              <w:rPr>
                <w:sz w:val="20"/>
              </w:rPr>
              <w:t>Institution &amp; position:</w:t>
            </w:r>
          </w:p>
        </w:tc>
      </w:tr>
      <w:tr w:rsidR="007F5BA7" w:rsidRPr="009D31D1" w14:paraId="6696A469" w14:textId="77777777" w:rsidTr="00EC7BDE">
        <w:trPr>
          <w:trHeight w:val="253"/>
        </w:trPr>
        <w:tc>
          <w:tcPr>
            <w:tcW w:w="350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14:paraId="32119810" w14:textId="77777777" w:rsidR="007F5BA7" w:rsidRDefault="007F5BA7">
            <w:pPr>
              <w:rPr>
                <w:sz w:val="2"/>
                <w:szCs w:val="2"/>
              </w:rPr>
            </w:pPr>
          </w:p>
        </w:tc>
        <w:tc>
          <w:tcPr>
            <w:tcW w:w="6557" w:type="dxa"/>
            <w:tcBorders>
              <w:top w:val="single" w:sz="4" w:space="0" w:color="000000"/>
              <w:right w:val="single" w:sz="4" w:space="0" w:color="auto"/>
            </w:tcBorders>
          </w:tcPr>
          <w:p w14:paraId="68036DC2" w14:textId="77777777" w:rsidR="007F5BA7" w:rsidRPr="009D31D1" w:rsidRDefault="00B51EF5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 w:rsidRPr="009D31D1">
              <w:rPr>
                <w:sz w:val="20"/>
              </w:rPr>
              <w:t>E-mail address:</w:t>
            </w:r>
          </w:p>
        </w:tc>
      </w:tr>
      <w:tr w:rsidR="007F5BA7" w:rsidRPr="009D31D1" w14:paraId="75BE2254" w14:textId="77777777" w:rsidTr="00EC7BDE">
        <w:trPr>
          <w:trHeight w:val="254"/>
        </w:trPr>
        <w:tc>
          <w:tcPr>
            <w:tcW w:w="350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14:paraId="3C2E306E" w14:textId="77777777" w:rsidR="007F5BA7" w:rsidRDefault="007F5BA7">
            <w:pPr>
              <w:rPr>
                <w:sz w:val="2"/>
                <w:szCs w:val="2"/>
              </w:rPr>
            </w:pPr>
          </w:p>
        </w:tc>
        <w:tc>
          <w:tcPr>
            <w:tcW w:w="6557" w:type="dxa"/>
            <w:tcBorders>
              <w:top w:val="single" w:sz="4" w:space="0" w:color="000000"/>
              <w:right w:val="single" w:sz="4" w:space="0" w:color="auto"/>
            </w:tcBorders>
          </w:tcPr>
          <w:p w14:paraId="5304AF19" w14:textId="77777777" w:rsidR="007F5BA7" w:rsidRPr="009D31D1" w:rsidRDefault="00B51EF5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 w:rsidRPr="009D31D1">
              <w:rPr>
                <w:sz w:val="20"/>
              </w:rPr>
              <w:t>Telephone Number:</w:t>
            </w:r>
          </w:p>
        </w:tc>
      </w:tr>
      <w:tr w:rsidR="007F5BA7" w:rsidRPr="009D31D1" w14:paraId="52961CFF" w14:textId="77777777" w:rsidTr="00EC7BDE">
        <w:trPr>
          <w:trHeight w:val="256"/>
        </w:trPr>
        <w:tc>
          <w:tcPr>
            <w:tcW w:w="3506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14:paraId="1A37DEF6" w14:textId="77777777" w:rsidR="007F5BA7" w:rsidRDefault="007F5BA7">
            <w:pPr>
              <w:rPr>
                <w:sz w:val="2"/>
                <w:szCs w:val="2"/>
              </w:rPr>
            </w:pPr>
          </w:p>
        </w:tc>
        <w:tc>
          <w:tcPr>
            <w:tcW w:w="6557" w:type="dxa"/>
            <w:tcBorders>
              <w:top w:val="single" w:sz="4" w:space="0" w:color="000000"/>
              <w:right w:val="single" w:sz="4" w:space="0" w:color="auto"/>
            </w:tcBorders>
          </w:tcPr>
          <w:p w14:paraId="6C715350" w14:textId="77777777" w:rsidR="007F5BA7" w:rsidRPr="009D31D1" w:rsidRDefault="00B51EF5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 w:rsidRPr="009D31D1">
              <w:rPr>
                <w:sz w:val="20"/>
              </w:rPr>
              <w:t>Relationship to you:</w:t>
            </w:r>
          </w:p>
        </w:tc>
      </w:tr>
      <w:tr w:rsidR="006776C1" w:rsidRPr="009D31D1" w14:paraId="701F810A" w14:textId="77777777" w:rsidTr="00132419">
        <w:trPr>
          <w:trHeight w:val="271"/>
        </w:trPr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3E34311" w14:textId="07A19C2C" w:rsidR="006776C1" w:rsidRPr="006776C1" w:rsidRDefault="006776C1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6776C1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090DA9D" w14:textId="77777777" w:rsidR="006776C1" w:rsidRPr="009D31D1" w:rsidRDefault="006776C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A64BD5" w14:textId="77777777" w:rsidR="007F5BA7" w:rsidRPr="009D31D1" w:rsidRDefault="007F5BA7">
      <w:pPr>
        <w:pStyle w:val="BodyText"/>
        <w:rPr>
          <w:sz w:val="18"/>
        </w:rPr>
      </w:pPr>
    </w:p>
    <w:p w14:paraId="1DB7CCC6" w14:textId="77777777" w:rsidR="007F5BA7" w:rsidRPr="009D31D1" w:rsidRDefault="007F5BA7">
      <w:pPr>
        <w:pStyle w:val="BodyText"/>
        <w:rPr>
          <w:sz w:val="18"/>
        </w:rPr>
      </w:pPr>
    </w:p>
    <w:p w14:paraId="2F3789B8" w14:textId="77777777" w:rsidR="007F5BA7" w:rsidRPr="009D31D1" w:rsidRDefault="0056491D">
      <w:pPr>
        <w:pStyle w:val="BodyText"/>
        <w:ind w:left="107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 wp14:anchorId="50FEE04C" wp14:editId="6C46C129">
                <wp:extent cx="6391910" cy="1714500"/>
                <wp:effectExtent l="0" t="0" r="2794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714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EB6BB" w14:textId="77777777" w:rsidR="007F5BA7" w:rsidRPr="009D31D1" w:rsidRDefault="00B51EF5">
                            <w:pPr>
                              <w:spacing w:line="242" w:lineRule="auto"/>
                              <w:ind w:left="103" w:right="1756"/>
                              <w:rPr>
                                <w:b/>
                                <w:sz w:val="20"/>
                              </w:rPr>
                            </w:pPr>
                            <w:r w:rsidRPr="009D31D1">
                              <w:rPr>
                                <w:b/>
                                <w:sz w:val="20"/>
                              </w:rPr>
                              <w:t>In applying for the position of accreditor I understand that my main duties and responsibilities will be to:</w:t>
                            </w:r>
                          </w:p>
                          <w:p w14:paraId="7E650111" w14:textId="77777777" w:rsidR="007F5BA7" w:rsidRPr="009D31D1" w:rsidRDefault="007F5BA7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03E6F7EB" w14:textId="6E15BA13" w:rsidR="007F5BA7" w:rsidRPr="009D31D1" w:rsidRDefault="00B51E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sz w:val="20"/>
                              </w:rPr>
                            </w:pPr>
                            <w:r w:rsidRPr="009D31D1">
                              <w:rPr>
                                <w:sz w:val="20"/>
                              </w:rPr>
                              <w:t xml:space="preserve">Participate in </w:t>
                            </w:r>
                            <w:r w:rsidR="008E7885">
                              <w:rPr>
                                <w:sz w:val="20"/>
                              </w:rPr>
                              <w:t xml:space="preserve">no more than three </w:t>
                            </w:r>
                            <w:r w:rsidRPr="009D31D1">
                              <w:rPr>
                                <w:sz w:val="20"/>
                              </w:rPr>
                              <w:t xml:space="preserve">accreditation </w:t>
                            </w:r>
                            <w:r w:rsidR="004765E8">
                              <w:rPr>
                                <w:sz w:val="20"/>
                              </w:rPr>
                              <w:t>cases/</w:t>
                            </w:r>
                            <w:r w:rsidRPr="009D31D1">
                              <w:rPr>
                                <w:sz w:val="20"/>
                              </w:rPr>
                              <w:t>visits a</w:t>
                            </w:r>
                            <w:r w:rsidRPr="009D31D1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31D1">
                              <w:rPr>
                                <w:sz w:val="20"/>
                              </w:rPr>
                              <w:t>year;</w:t>
                            </w:r>
                            <w:proofErr w:type="gramEnd"/>
                          </w:p>
                          <w:p w14:paraId="6FBE250A" w14:textId="1B4CD3B6" w:rsidR="004765E8" w:rsidRDefault="004765E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/>
                              <w:ind w:right="6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ess an accreditation case submitted by an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HEI</w:t>
                            </w:r>
                            <w:r w:rsidR="006776C1">
                              <w:rPr>
                                <w:sz w:val="2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48B1949" w14:textId="39724339" w:rsidR="004765E8" w:rsidRDefault="004765E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/>
                              <w:ind w:right="6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take in and support the visit process (virtual meeting) as a member of an accreditation </w:t>
                            </w:r>
                            <w:proofErr w:type="gramStart"/>
                            <w:r w:rsidR="006776C1">
                              <w:rPr>
                                <w:sz w:val="20"/>
                              </w:rPr>
                              <w:t>team;</w:t>
                            </w:r>
                            <w:proofErr w:type="gramEnd"/>
                          </w:p>
                          <w:p w14:paraId="6E7322A2" w14:textId="6F89C5CF" w:rsidR="004765E8" w:rsidRDefault="004765E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/>
                              <w:ind w:right="6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mit a short report with recommendations for accreditation of Natural Sciences degre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rogrammes</w:t>
                            </w:r>
                            <w:r w:rsidR="006776C1">
                              <w:rPr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4EC1A6E5" w14:textId="137689D1" w:rsidR="007F5BA7" w:rsidRPr="009D31D1" w:rsidRDefault="004765E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/>
                              <w:ind w:right="6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ess and approve appeals and interim accreditation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lans</w:t>
                            </w:r>
                            <w:r w:rsidR="006776C1">
                              <w:rPr>
                                <w:sz w:val="20"/>
                              </w:rPr>
                              <w:t>;</w:t>
                            </w:r>
                            <w:proofErr w:type="gramEnd"/>
                            <w:r w:rsidR="00B51EF5" w:rsidRPr="009D31D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62C85B1" w14:textId="4591D4E4" w:rsidR="007F5BA7" w:rsidRPr="009D31D1" w:rsidRDefault="00B51E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52" w:lineRule="exact"/>
                              <w:rPr>
                                <w:sz w:val="20"/>
                              </w:rPr>
                            </w:pPr>
                            <w:r w:rsidRPr="009D31D1">
                              <w:rPr>
                                <w:sz w:val="20"/>
                              </w:rPr>
                              <w:t xml:space="preserve">Attend the Accreditation Committee </w:t>
                            </w:r>
                            <w:r w:rsidRPr="003F00A6">
                              <w:rPr>
                                <w:sz w:val="20"/>
                              </w:rPr>
                              <w:t>in lieu</w:t>
                            </w:r>
                            <w:r w:rsidRPr="009D31D1">
                              <w:rPr>
                                <w:sz w:val="20"/>
                              </w:rPr>
                              <w:t xml:space="preserve"> of the visit panel chair, if</w:t>
                            </w:r>
                            <w:r w:rsidRPr="009D31D1"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765E8">
                              <w:rPr>
                                <w:sz w:val="20"/>
                              </w:rPr>
                              <w:t>required</w:t>
                            </w:r>
                            <w:r w:rsidR="006776C1">
                              <w:rPr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2511C3B9" w14:textId="06A110FD" w:rsidR="007F5BA7" w:rsidRPr="009D31D1" w:rsidRDefault="00B51EF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52" w:lineRule="exact"/>
                              <w:rPr>
                                <w:sz w:val="20"/>
                              </w:rPr>
                            </w:pPr>
                            <w:r w:rsidRPr="009D31D1">
                              <w:rPr>
                                <w:sz w:val="20"/>
                              </w:rPr>
                              <w:t xml:space="preserve">Adhere to the </w:t>
                            </w:r>
                            <w:r w:rsidR="004765E8">
                              <w:rPr>
                                <w:sz w:val="20"/>
                              </w:rPr>
                              <w:t>SNS’s Accreditation Handbook for procedures</w:t>
                            </w:r>
                            <w:r w:rsidR="006776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FEE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3.3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17eQIAAAAFAAAOAAAAZHJzL2Uyb0RvYy54bWysVF1vmzAUfZ+0/2D5PQVSmiaopOpCMk3q&#10;PqR2P8CxTbBmbM92At20/75rE9Jm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" filled="f" strokeweight=".48pt">
                <v:textbox inset="0,0,0,0">
                  <w:txbxContent>
                    <w:p w14:paraId="3C6EB6BB" w14:textId="77777777" w:rsidR="007F5BA7" w:rsidRPr="009D31D1" w:rsidRDefault="00B51EF5">
                      <w:pPr>
                        <w:spacing w:line="242" w:lineRule="auto"/>
                        <w:ind w:left="103" w:right="1756"/>
                        <w:rPr>
                          <w:b/>
                          <w:sz w:val="20"/>
                        </w:rPr>
                      </w:pPr>
                      <w:r w:rsidRPr="009D31D1">
                        <w:rPr>
                          <w:b/>
                          <w:sz w:val="20"/>
                        </w:rPr>
                        <w:t>In applying for the position of accreditor I understand that my main duties and responsibilities will be to:</w:t>
                      </w:r>
                    </w:p>
                    <w:p w14:paraId="7E650111" w14:textId="77777777" w:rsidR="007F5BA7" w:rsidRPr="009D31D1" w:rsidRDefault="007F5BA7">
                      <w:pPr>
                        <w:pStyle w:val="BodyText"/>
                        <w:spacing w:before="3"/>
                        <w:rPr>
                          <w:rFonts w:ascii="Times New Roman"/>
                          <w:sz w:val="20"/>
                        </w:rPr>
                      </w:pPr>
                    </w:p>
                    <w:p w14:paraId="03E6F7EB" w14:textId="6E15BA13" w:rsidR="007F5BA7" w:rsidRPr="009D31D1" w:rsidRDefault="00B51EF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sz w:val="20"/>
                        </w:rPr>
                      </w:pPr>
                      <w:r w:rsidRPr="009D31D1">
                        <w:rPr>
                          <w:sz w:val="20"/>
                        </w:rPr>
                        <w:t xml:space="preserve">Participate in </w:t>
                      </w:r>
                      <w:r w:rsidR="008E7885">
                        <w:rPr>
                          <w:sz w:val="20"/>
                        </w:rPr>
                        <w:t xml:space="preserve">no more than three </w:t>
                      </w:r>
                      <w:r w:rsidRPr="009D31D1">
                        <w:rPr>
                          <w:sz w:val="20"/>
                        </w:rPr>
                        <w:t>accredit</w:t>
                      </w:r>
                      <w:bookmarkStart w:id="1" w:name="_GoBack"/>
                      <w:bookmarkEnd w:id="1"/>
                      <w:r w:rsidRPr="009D31D1">
                        <w:rPr>
                          <w:sz w:val="20"/>
                        </w:rPr>
                        <w:t xml:space="preserve">ation </w:t>
                      </w:r>
                      <w:r w:rsidR="004765E8">
                        <w:rPr>
                          <w:sz w:val="20"/>
                        </w:rPr>
                        <w:t>cases/</w:t>
                      </w:r>
                      <w:r w:rsidRPr="009D31D1">
                        <w:rPr>
                          <w:sz w:val="20"/>
                        </w:rPr>
                        <w:t>visits a</w:t>
                      </w:r>
                      <w:r w:rsidRPr="009D31D1"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Pr="009D31D1">
                        <w:rPr>
                          <w:sz w:val="20"/>
                        </w:rPr>
                        <w:t>year;</w:t>
                      </w:r>
                    </w:p>
                    <w:p w14:paraId="6FBE250A" w14:textId="1B4CD3B6" w:rsidR="004765E8" w:rsidRDefault="004765E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spacing w:before="2"/>
                        <w:ind w:right="6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ess an accreditation case submitted by an HEI</w:t>
                      </w:r>
                      <w:r w:rsidR="006776C1">
                        <w:rPr>
                          <w:sz w:val="20"/>
                        </w:rPr>
                        <w:t>;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148B1949" w14:textId="39724339" w:rsidR="004765E8" w:rsidRDefault="004765E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spacing w:before="2"/>
                        <w:ind w:right="6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rtake in and support the visit process (virtual meeting) as a member of an accreditation </w:t>
                      </w:r>
                      <w:r w:rsidR="006776C1">
                        <w:rPr>
                          <w:sz w:val="20"/>
                        </w:rPr>
                        <w:t>team;</w:t>
                      </w:r>
                    </w:p>
                    <w:p w14:paraId="6E7322A2" w14:textId="6F89C5CF" w:rsidR="004765E8" w:rsidRDefault="004765E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spacing w:before="2"/>
                        <w:ind w:right="6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mit a short report with recommendations for accreditation of Natural Sciences degree programmes</w:t>
                      </w:r>
                      <w:r w:rsidR="006776C1">
                        <w:rPr>
                          <w:sz w:val="20"/>
                        </w:rPr>
                        <w:t>;</w:t>
                      </w:r>
                    </w:p>
                    <w:p w14:paraId="4EC1A6E5" w14:textId="137689D1" w:rsidR="007F5BA7" w:rsidRPr="009D31D1" w:rsidRDefault="004765E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spacing w:before="2"/>
                        <w:ind w:right="6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ess and approve appeals and interim accreditation plans</w:t>
                      </w:r>
                      <w:r w:rsidR="006776C1">
                        <w:rPr>
                          <w:sz w:val="20"/>
                        </w:rPr>
                        <w:t>;</w:t>
                      </w:r>
                      <w:r w:rsidR="00B51EF5" w:rsidRPr="009D31D1">
                        <w:rPr>
                          <w:sz w:val="20"/>
                        </w:rPr>
                        <w:t xml:space="preserve"> </w:t>
                      </w:r>
                    </w:p>
                    <w:p w14:paraId="762C85B1" w14:textId="4591D4E4" w:rsidR="007F5BA7" w:rsidRPr="009D31D1" w:rsidRDefault="00B51EF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spacing w:line="252" w:lineRule="exact"/>
                        <w:rPr>
                          <w:sz w:val="20"/>
                        </w:rPr>
                      </w:pPr>
                      <w:r w:rsidRPr="009D31D1">
                        <w:rPr>
                          <w:sz w:val="20"/>
                        </w:rPr>
                        <w:t xml:space="preserve">Attend the Accreditation Committee </w:t>
                      </w:r>
                      <w:r w:rsidRPr="003F00A6">
                        <w:rPr>
                          <w:sz w:val="20"/>
                        </w:rPr>
                        <w:t>in lieu</w:t>
                      </w:r>
                      <w:r w:rsidRPr="009D31D1">
                        <w:rPr>
                          <w:sz w:val="20"/>
                        </w:rPr>
                        <w:t xml:space="preserve"> of the visit panel chair, if</w:t>
                      </w:r>
                      <w:r w:rsidRPr="009D31D1">
                        <w:rPr>
                          <w:spacing w:val="-23"/>
                          <w:sz w:val="20"/>
                        </w:rPr>
                        <w:t xml:space="preserve"> </w:t>
                      </w:r>
                      <w:r w:rsidR="004765E8">
                        <w:rPr>
                          <w:sz w:val="20"/>
                        </w:rPr>
                        <w:t>required</w:t>
                      </w:r>
                      <w:r w:rsidR="006776C1">
                        <w:rPr>
                          <w:sz w:val="20"/>
                        </w:rPr>
                        <w:t>;</w:t>
                      </w:r>
                    </w:p>
                    <w:p w14:paraId="2511C3B9" w14:textId="06A110FD" w:rsidR="007F5BA7" w:rsidRPr="009D31D1" w:rsidRDefault="00B51EF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spacing w:line="252" w:lineRule="exact"/>
                        <w:rPr>
                          <w:sz w:val="20"/>
                        </w:rPr>
                      </w:pPr>
                      <w:r w:rsidRPr="009D31D1">
                        <w:rPr>
                          <w:sz w:val="20"/>
                        </w:rPr>
                        <w:t xml:space="preserve">Adhere to the </w:t>
                      </w:r>
                      <w:r w:rsidR="004765E8">
                        <w:rPr>
                          <w:sz w:val="20"/>
                        </w:rPr>
                        <w:t>SNS’s Accreditation Handbook for procedures</w:t>
                      </w:r>
                      <w:r w:rsidR="006776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B1DC2" w14:textId="50C94991" w:rsidR="007F5BA7" w:rsidRDefault="007F5BA7">
      <w:pPr>
        <w:pStyle w:val="BodyText"/>
        <w:spacing w:before="7"/>
        <w:rPr>
          <w:sz w:val="20"/>
          <w:szCs w:val="20"/>
        </w:rPr>
      </w:pPr>
    </w:p>
    <w:p w14:paraId="55182BDF" w14:textId="4C2EBBB3" w:rsidR="004960C0" w:rsidRPr="003F00A6" w:rsidRDefault="004960C0">
      <w:pPr>
        <w:pStyle w:val="BodyText"/>
        <w:spacing w:before="7"/>
        <w:rPr>
          <w:color w:val="FFFF00"/>
          <w:sz w:val="20"/>
          <w:szCs w:val="20"/>
        </w:rPr>
      </w:pPr>
      <w:r>
        <w:rPr>
          <w:sz w:val="20"/>
          <w:szCs w:val="20"/>
        </w:rPr>
        <w:t xml:space="preserve">Please return completed form </w:t>
      </w:r>
      <w:r w:rsidR="00115E36">
        <w:rPr>
          <w:sz w:val="20"/>
          <w:szCs w:val="20"/>
        </w:rPr>
        <w:t xml:space="preserve">and a copy of your CV </w:t>
      </w:r>
      <w:r>
        <w:rPr>
          <w:sz w:val="20"/>
          <w:szCs w:val="20"/>
        </w:rPr>
        <w:t>to:</w:t>
      </w:r>
      <w:r w:rsidRPr="003F00A6">
        <w:rPr>
          <w:color w:val="000000" w:themeColor="text1"/>
          <w:sz w:val="20"/>
          <w:szCs w:val="20"/>
        </w:rPr>
        <w:t xml:space="preserve"> </w:t>
      </w:r>
      <w:r w:rsidR="003158B7">
        <w:rPr>
          <w:color w:val="000000" w:themeColor="text1"/>
          <w:sz w:val="20"/>
          <w:szCs w:val="20"/>
        </w:rPr>
        <w:t>accredi</w:t>
      </w:r>
      <w:r w:rsidR="00115E36">
        <w:rPr>
          <w:color w:val="000000" w:themeColor="text1"/>
          <w:sz w:val="20"/>
          <w:szCs w:val="20"/>
        </w:rPr>
        <w:t>t</w:t>
      </w:r>
      <w:r w:rsidR="003158B7">
        <w:rPr>
          <w:color w:val="000000" w:themeColor="text1"/>
          <w:sz w:val="20"/>
          <w:szCs w:val="20"/>
        </w:rPr>
        <w:t>ation@socnatsci.org</w:t>
      </w:r>
    </w:p>
    <w:p w14:paraId="177660BB" w14:textId="77777777" w:rsidR="004960C0" w:rsidRPr="009D31D1" w:rsidRDefault="004960C0">
      <w:pPr>
        <w:pStyle w:val="BodyText"/>
        <w:spacing w:before="7"/>
        <w:rPr>
          <w:sz w:val="20"/>
          <w:szCs w:val="20"/>
        </w:rPr>
      </w:pPr>
    </w:p>
    <w:p w14:paraId="3FA13AA6" w14:textId="7DEC6757" w:rsidR="007F5BA7" w:rsidRDefault="00B51EF5" w:rsidP="004960C0">
      <w:pPr>
        <w:pStyle w:val="BodyText"/>
        <w:spacing w:before="93" w:line="249" w:lineRule="auto"/>
        <w:ind w:right="529"/>
        <w:rPr>
          <w:sz w:val="20"/>
          <w:szCs w:val="20"/>
        </w:rPr>
      </w:pPr>
      <w:r w:rsidRPr="009D31D1">
        <w:rPr>
          <w:sz w:val="20"/>
          <w:szCs w:val="20"/>
        </w:rPr>
        <w:t xml:space="preserve">I understand and consent to the information provided on this form being processed by the </w:t>
      </w:r>
      <w:r w:rsidR="002E0645">
        <w:rPr>
          <w:sz w:val="20"/>
          <w:szCs w:val="20"/>
        </w:rPr>
        <w:t>S</w:t>
      </w:r>
      <w:r w:rsidR="00C201E8">
        <w:rPr>
          <w:sz w:val="20"/>
          <w:szCs w:val="20"/>
        </w:rPr>
        <w:t xml:space="preserve">ociety for </w:t>
      </w:r>
      <w:r w:rsidR="002E0645">
        <w:rPr>
          <w:sz w:val="20"/>
          <w:szCs w:val="20"/>
        </w:rPr>
        <w:t>N</w:t>
      </w:r>
      <w:r w:rsidR="00C201E8">
        <w:rPr>
          <w:sz w:val="20"/>
          <w:szCs w:val="20"/>
        </w:rPr>
        <w:t xml:space="preserve">atural </w:t>
      </w:r>
      <w:r w:rsidR="002E0645">
        <w:rPr>
          <w:sz w:val="20"/>
          <w:szCs w:val="20"/>
        </w:rPr>
        <w:t>S</w:t>
      </w:r>
      <w:r w:rsidR="00C201E8">
        <w:rPr>
          <w:sz w:val="20"/>
          <w:szCs w:val="20"/>
        </w:rPr>
        <w:t>ociety</w:t>
      </w:r>
      <w:r w:rsidR="002E0645">
        <w:rPr>
          <w:sz w:val="20"/>
          <w:szCs w:val="20"/>
        </w:rPr>
        <w:t xml:space="preserve"> </w:t>
      </w:r>
      <w:r w:rsidRPr="009D31D1">
        <w:rPr>
          <w:sz w:val="20"/>
          <w:szCs w:val="20"/>
        </w:rPr>
        <w:t xml:space="preserve">for its sole use and that of its </w:t>
      </w:r>
      <w:r w:rsidR="004765E8">
        <w:rPr>
          <w:sz w:val="20"/>
          <w:szCs w:val="20"/>
        </w:rPr>
        <w:t>Accreditation Committee.</w:t>
      </w:r>
    </w:p>
    <w:p w14:paraId="692DDFA1" w14:textId="1FE90D11" w:rsidR="003F00A6" w:rsidRDefault="003F00A6" w:rsidP="004960C0">
      <w:pPr>
        <w:pStyle w:val="BodyText"/>
        <w:spacing w:before="93" w:line="249" w:lineRule="auto"/>
        <w:ind w:right="529"/>
        <w:rPr>
          <w:sz w:val="20"/>
          <w:szCs w:val="20"/>
        </w:rPr>
      </w:pPr>
    </w:p>
    <w:p w14:paraId="4AA6F607" w14:textId="30759C25" w:rsidR="003F00A6" w:rsidRPr="009D31D1" w:rsidRDefault="003F00A6" w:rsidP="004960C0">
      <w:pPr>
        <w:pStyle w:val="BodyText"/>
        <w:spacing w:before="93" w:line="249" w:lineRule="auto"/>
        <w:ind w:right="529"/>
        <w:rPr>
          <w:sz w:val="20"/>
          <w:szCs w:val="20"/>
        </w:rPr>
      </w:pPr>
      <w:r>
        <w:rPr>
          <w:sz w:val="20"/>
          <w:szCs w:val="20"/>
        </w:rPr>
        <w:t xml:space="preserve">All personal information/data will be deleted by the </w:t>
      </w:r>
      <w:r w:rsidR="00C201E8">
        <w:rPr>
          <w:sz w:val="20"/>
          <w:szCs w:val="20"/>
        </w:rPr>
        <w:t>Society</w:t>
      </w:r>
      <w:r>
        <w:rPr>
          <w:sz w:val="20"/>
          <w:szCs w:val="20"/>
        </w:rPr>
        <w:t xml:space="preserve"> after the Accreditor term has been completed.</w:t>
      </w:r>
    </w:p>
    <w:p w14:paraId="2753BB5D" w14:textId="77777777" w:rsidR="007F5BA7" w:rsidRPr="009D31D1" w:rsidRDefault="007F5BA7">
      <w:pPr>
        <w:pStyle w:val="BodyText"/>
        <w:spacing w:before="3"/>
        <w:rPr>
          <w:sz w:val="20"/>
          <w:szCs w:val="20"/>
        </w:rPr>
      </w:pPr>
    </w:p>
    <w:sectPr w:rsidR="007F5BA7" w:rsidRPr="009D31D1">
      <w:pgSz w:w="11910" w:h="16840"/>
      <w:pgMar w:top="1420" w:right="6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27CB" w14:textId="77777777" w:rsidR="00BE4397" w:rsidRDefault="00BE4397" w:rsidP="009D31D1">
      <w:r>
        <w:separator/>
      </w:r>
    </w:p>
  </w:endnote>
  <w:endnote w:type="continuationSeparator" w:id="0">
    <w:p w14:paraId="6167EFB1" w14:textId="77777777" w:rsidR="00BE4397" w:rsidRDefault="00BE4397" w:rsidP="009D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CD99" w14:textId="77777777" w:rsidR="00BE4397" w:rsidRDefault="00BE4397" w:rsidP="009D31D1">
      <w:r>
        <w:separator/>
      </w:r>
    </w:p>
  </w:footnote>
  <w:footnote w:type="continuationSeparator" w:id="0">
    <w:p w14:paraId="7FCA3365" w14:textId="77777777" w:rsidR="00BE4397" w:rsidRDefault="00BE4397" w:rsidP="009D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C0C"/>
    <w:multiLevelType w:val="hybridMultilevel"/>
    <w:tmpl w:val="EF40FE96"/>
    <w:lvl w:ilvl="0" w:tplc="83EA29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1E2001F6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866451C4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3F54C464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AB2C2826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965E1E7C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E278BAAE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5A7CAE0E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E5E8B7E0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E240BD"/>
    <w:multiLevelType w:val="hybridMultilevel"/>
    <w:tmpl w:val="AF44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45C"/>
    <w:multiLevelType w:val="hybridMultilevel"/>
    <w:tmpl w:val="78027398"/>
    <w:lvl w:ilvl="0" w:tplc="F16439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188AD4BE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186EAA1A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25BCF092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A7CA5BF8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8BBABF66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63F05BE6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1CC079AA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EA486FD2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6E510D5"/>
    <w:multiLevelType w:val="hybridMultilevel"/>
    <w:tmpl w:val="C382CB1C"/>
    <w:lvl w:ilvl="0" w:tplc="9684C3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F026A260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D098E10C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15F4A522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B198B78E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57BC2C0E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832008C4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97760EA6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4626921E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2B65450"/>
    <w:multiLevelType w:val="hybridMultilevel"/>
    <w:tmpl w:val="6F28B922"/>
    <w:lvl w:ilvl="0" w:tplc="DBC46EB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7EB8D804">
      <w:numFmt w:val="bullet"/>
      <w:lvlText w:val="•"/>
      <w:lvlJc w:val="left"/>
      <w:pPr>
        <w:ind w:left="1743" w:hanging="360"/>
      </w:pPr>
      <w:rPr>
        <w:rFonts w:hint="default"/>
        <w:lang w:val="en-GB" w:eastAsia="en-GB" w:bidi="en-GB"/>
      </w:rPr>
    </w:lvl>
    <w:lvl w:ilvl="2" w:tplc="8ACC363C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3" w:tplc="F91C68EA">
      <w:numFmt w:val="bullet"/>
      <w:lvlText w:val="•"/>
      <w:lvlJc w:val="left"/>
      <w:pPr>
        <w:ind w:left="3590" w:hanging="360"/>
      </w:pPr>
      <w:rPr>
        <w:rFonts w:hint="default"/>
        <w:lang w:val="en-GB" w:eastAsia="en-GB" w:bidi="en-GB"/>
      </w:rPr>
    </w:lvl>
    <w:lvl w:ilvl="4" w:tplc="61A8DEB8">
      <w:numFmt w:val="bullet"/>
      <w:lvlText w:val="•"/>
      <w:lvlJc w:val="left"/>
      <w:pPr>
        <w:ind w:left="4514" w:hanging="360"/>
      </w:pPr>
      <w:rPr>
        <w:rFonts w:hint="default"/>
        <w:lang w:val="en-GB" w:eastAsia="en-GB" w:bidi="en-GB"/>
      </w:rPr>
    </w:lvl>
    <w:lvl w:ilvl="5" w:tplc="D59E8FA8">
      <w:numFmt w:val="bullet"/>
      <w:lvlText w:val="•"/>
      <w:lvlJc w:val="left"/>
      <w:pPr>
        <w:ind w:left="5438" w:hanging="360"/>
      </w:pPr>
      <w:rPr>
        <w:rFonts w:hint="default"/>
        <w:lang w:val="en-GB" w:eastAsia="en-GB" w:bidi="en-GB"/>
      </w:rPr>
    </w:lvl>
    <w:lvl w:ilvl="6" w:tplc="876224E4">
      <w:numFmt w:val="bullet"/>
      <w:lvlText w:val="•"/>
      <w:lvlJc w:val="left"/>
      <w:pPr>
        <w:ind w:left="6361" w:hanging="360"/>
      </w:pPr>
      <w:rPr>
        <w:rFonts w:hint="default"/>
        <w:lang w:val="en-GB" w:eastAsia="en-GB" w:bidi="en-GB"/>
      </w:rPr>
    </w:lvl>
    <w:lvl w:ilvl="7" w:tplc="9C620110">
      <w:numFmt w:val="bullet"/>
      <w:lvlText w:val="•"/>
      <w:lvlJc w:val="left"/>
      <w:pPr>
        <w:ind w:left="7285" w:hanging="360"/>
      </w:pPr>
      <w:rPr>
        <w:rFonts w:hint="default"/>
        <w:lang w:val="en-GB" w:eastAsia="en-GB" w:bidi="en-GB"/>
      </w:rPr>
    </w:lvl>
    <w:lvl w:ilvl="8" w:tplc="1256E2EA">
      <w:numFmt w:val="bullet"/>
      <w:lvlText w:val="•"/>
      <w:lvlJc w:val="left"/>
      <w:pPr>
        <w:ind w:left="82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9E154AD"/>
    <w:multiLevelType w:val="hybridMultilevel"/>
    <w:tmpl w:val="7F00C6DC"/>
    <w:lvl w:ilvl="0" w:tplc="A1F0E1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3D611B4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9F366D3A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CF5221E2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28CA3C64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28D626D6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4BCC45D4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57560FE2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CDD4E06E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63D03C1"/>
    <w:multiLevelType w:val="hybridMultilevel"/>
    <w:tmpl w:val="70E4737A"/>
    <w:lvl w:ilvl="0" w:tplc="80D6F3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94B6763C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617AF81A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9DC284D0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C3482950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612C387A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FFE20F38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528A0DCA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5BAAE1F8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43014DEB"/>
    <w:multiLevelType w:val="hybridMultilevel"/>
    <w:tmpl w:val="CCB49D72"/>
    <w:lvl w:ilvl="0" w:tplc="C8285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2866A82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7E8A0D06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E7321BDA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F1BAF4A6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0B901980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86D04094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EEFE4008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C4407682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46777558"/>
    <w:multiLevelType w:val="hybridMultilevel"/>
    <w:tmpl w:val="15E41586"/>
    <w:lvl w:ilvl="0" w:tplc="11426B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382F612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C7A82D0C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723A8F10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CBEA5EC4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020A9078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E87A1D22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1B8C309A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CCB84672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589932C7"/>
    <w:multiLevelType w:val="hybridMultilevel"/>
    <w:tmpl w:val="5468A90E"/>
    <w:lvl w:ilvl="0" w:tplc="0A9A31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DAA1EF4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D29AFDFE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C38672EA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19C27464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7E1ECC98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93C22784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61EAB26A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1B025D56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6B666D76"/>
    <w:multiLevelType w:val="hybridMultilevel"/>
    <w:tmpl w:val="3CE6BA44"/>
    <w:lvl w:ilvl="0" w:tplc="44D61C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908A8634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EF7A9F9E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FBE8BF56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C20E229A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CDDE55FE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6C6857F6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CE704CFA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668EE0C8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6DAC1FE5"/>
    <w:multiLevelType w:val="hybridMultilevel"/>
    <w:tmpl w:val="9808F92C"/>
    <w:lvl w:ilvl="0" w:tplc="C55853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05C106C">
      <w:numFmt w:val="bullet"/>
      <w:lvlText w:val="•"/>
      <w:lvlJc w:val="left"/>
      <w:pPr>
        <w:ind w:left="1276" w:hanging="360"/>
      </w:pPr>
      <w:rPr>
        <w:rFonts w:hint="default"/>
        <w:lang w:val="en-GB" w:eastAsia="en-GB" w:bidi="en-GB"/>
      </w:rPr>
    </w:lvl>
    <w:lvl w:ilvl="2" w:tplc="47EA4B80">
      <w:numFmt w:val="bullet"/>
      <w:lvlText w:val="•"/>
      <w:lvlJc w:val="left"/>
      <w:pPr>
        <w:ind w:left="1732" w:hanging="360"/>
      </w:pPr>
      <w:rPr>
        <w:rFonts w:hint="default"/>
        <w:lang w:val="en-GB" w:eastAsia="en-GB" w:bidi="en-GB"/>
      </w:rPr>
    </w:lvl>
    <w:lvl w:ilvl="3" w:tplc="05CA8570">
      <w:numFmt w:val="bullet"/>
      <w:lvlText w:val="•"/>
      <w:lvlJc w:val="left"/>
      <w:pPr>
        <w:ind w:left="2188" w:hanging="360"/>
      </w:pPr>
      <w:rPr>
        <w:rFonts w:hint="default"/>
        <w:lang w:val="en-GB" w:eastAsia="en-GB" w:bidi="en-GB"/>
      </w:rPr>
    </w:lvl>
    <w:lvl w:ilvl="4" w:tplc="A7D07648">
      <w:numFmt w:val="bullet"/>
      <w:lvlText w:val="•"/>
      <w:lvlJc w:val="left"/>
      <w:pPr>
        <w:ind w:left="2644" w:hanging="360"/>
      </w:pPr>
      <w:rPr>
        <w:rFonts w:hint="default"/>
        <w:lang w:val="en-GB" w:eastAsia="en-GB" w:bidi="en-GB"/>
      </w:rPr>
    </w:lvl>
    <w:lvl w:ilvl="5" w:tplc="4A9E178C">
      <w:numFmt w:val="bullet"/>
      <w:lvlText w:val="•"/>
      <w:lvlJc w:val="left"/>
      <w:pPr>
        <w:ind w:left="3100" w:hanging="360"/>
      </w:pPr>
      <w:rPr>
        <w:rFonts w:hint="default"/>
        <w:lang w:val="en-GB" w:eastAsia="en-GB" w:bidi="en-GB"/>
      </w:rPr>
    </w:lvl>
    <w:lvl w:ilvl="6" w:tplc="D5C43D3E">
      <w:numFmt w:val="bullet"/>
      <w:lvlText w:val="•"/>
      <w:lvlJc w:val="left"/>
      <w:pPr>
        <w:ind w:left="3556" w:hanging="360"/>
      </w:pPr>
      <w:rPr>
        <w:rFonts w:hint="default"/>
        <w:lang w:val="en-GB" w:eastAsia="en-GB" w:bidi="en-GB"/>
      </w:rPr>
    </w:lvl>
    <w:lvl w:ilvl="7" w:tplc="F9586D68">
      <w:numFmt w:val="bullet"/>
      <w:lvlText w:val="•"/>
      <w:lvlJc w:val="left"/>
      <w:pPr>
        <w:ind w:left="4012" w:hanging="360"/>
      </w:pPr>
      <w:rPr>
        <w:rFonts w:hint="default"/>
        <w:lang w:val="en-GB" w:eastAsia="en-GB" w:bidi="en-GB"/>
      </w:rPr>
    </w:lvl>
    <w:lvl w:ilvl="8" w:tplc="C5E6ACF2">
      <w:numFmt w:val="bullet"/>
      <w:lvlText w:val="•"/>
      <w:lvlJc w:val="left"/>
      <w:pPr>
        <w:ind w:left="4468" w:hanging="360"/>
      </w:pPr>
      <w:rPr>
        <w:rFonts w:hint="default"/>
        <w:lang w:val="en-GB" w:eastAsia="en-GB" w:bidi="en-GB"/>
      </w:rPr>
    </w:lvl>
  </w:abstractNum>
  <w:num w:numId="1" w16cid:durableId="1014694361">
    <w:abstractNumId w:val="4"/>
  </w:num>
  <w:num w:numId="2" w16cid:durableId="1821071324">
    <w:abstractNumId w:val="9"/>
  </w:num>
  <w:num w:numId="3" w16cid:durableId="1923568180">
    <w:abstractNumId w:val="2"/>
  </w:num>
  <w:num w:numId="4" w16cid:durableId="1720015794">
    <w:abstractNumId w:val="3"/>
  </w:num>
  <w:num w:numId="5" w16cid:durableId="1168135785">
    <w:abstractNumId w:val="0"/>
  </w:num>
  <w:num w:numId="6" w16cid:durableId="1140610481">
    <w:abstractNumId w:val="7"/>
  </w:num>
  <w:num w:numId="7" w16cid:durableId="286281248">
    <w:abstractNumId w:val="10"/>
  </w:num>
  <w:num w:numId="8" w16cid:durableId="1694189151">
    <w:abstractNumId w:val="11"/>
  </w:num>
  <w:num w:numId="9" w16cid:durableId="89668904">
    <w:abstractNumId w:val="5"/>
  </w:num>
  <w:num w:numId="10" w16cid:durableId="1302267750">
    <w:abstractNumId w:val="6"/>
  </w:num>
  <w:num w:numId="11" w16cid:durableId="589851055">
    <w:abstractNumId w:val="8"/>
  </w:num>
  <w:num w:numId="12" w16cid:durableId="80277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zMxNjE0NbQwNzVX0lEKTi0uzszPAykwrAUAMOU3ciwAAAA="/>
  </w:docVars>
  <w:rsids>
    <w:rsidRoot w:val="007F5BA7"/>
    <w:rsid w:val="00077E59"/>
    <w:rsid w:val="00115E36"/>
    <w:rsid w:val="00170FFA"/>
    <w:rsid w:val="002E0645"/>
    <w:rsid w:val="002F7EBF"/>
    <w:rsid w:val="003158B7"/>
    <w:rsid w:val="0031614A"/>
    <w:rsid w:val="003F00A6"/>
    <w:rsid w:val="004765E8"/>
    <w:rsid w:val="004960C0"/>
    <w:rsid w:val="00555DF9"/>
    <w:rsid w:val="0056491D"/>
    <w:rsid w:val="005D62AB"/>
    <w:rsid w:val="006776C1"/>
    <w:rsid w:val="00686A2C"/>
    <w:rsid w:val="00700869"/>
    <w:rsid w:val="007926FF"/>
    <w:rsid w:val="007F40FE"/>
    <w:rsid w:val="007F5BA7"/>
    <w:rsid w:val="00870EEE"/>
    <w:rsid w:val="008D1001"/>
    <w:rsid w:val="008E7885"/>
    <w:rsid w:val="0094185E"/>
    <w:rsid w:val="009A052A"/>
    <w:rsid w:val="009D31D1"/>
    <w:rsid w:val="009D7DDF"/>
    <w:rsid w:val="00A9045E"/>
    <w:rsid w:val="00B4679B"/>
    <w:rsid w:val="00B51EF5"/>
    <w:rsid w:val="00B74A5B"/>
    <w:rsid w:val="00B762FA"/>
    <w:rsid w:val="00BD65B0"/>
    <w:rsid w:val="00BE4397"/>
    <w:rsid w:val="00BF096D"/>
    <w:rsid w:val="00C201E8"/>
    <w:rsid w:val="00CE1E04"/>
    <w:rsid w:val="00DB1AFB"/>
    <w:rsid w:val="00E44A3F"/>
    <w:rsid w:val="00E82BC8"/>
    <w:rsid w:val="00EC7BDE"/>
    <w:rsid w:val="00F82EC8"/>
    <w:rsid w:val="00FC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5CCE"/>
  <w15:docId w15:val="{CF32DBF2-4662-4CC9-A357-DDBC29B5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31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1D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1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1D1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D31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1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1D1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3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3B7F7948EF48AA93BBA6A6ABDE78" ma:contentTypeVersion="13" ma:contentTypeDescription="Create a new document." ma:contentTypeScope="" ma:versionID="c4763a279054d076f32d9acf9861b1a7">
  <xsd:schema xmlns:xsd="http://www.w3.org/2001/XMLSchema" xmlns:xs="http://www.w3.org/2001/XMLSchema" xmlns:p="http://schemas.microsoft.com/office/2006/metadata/properties" xmlns:ns3="1a703673-5156-40d6-bd17-9d77e817651c" xmlns:ns4="3190fef2-146d-4cb3-88e5-a612589f5e92" targetNamespace="http://schemas.microsoft.com/office/2006/metadata/properties" ma:root="true" ma:fieldsID="a73f81498d8aaf37fabe9da2950b7900" ns3:_="" ns4:_="">
    <xsd:import namespace="1a703673-5156-40d6-bd17-9d77e817651c"/>
    <xsd:import namespace="3190fef2-146d-4cb3-88e5-a612589f5e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03673-5156-40d6-bd17-9d77e817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fef2-146d-4cb3-88e5-a612589f5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E0B7C-0305-4139-B9A0-64DCFF922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03673-5156-40d6-bd17-9d77e817651c"/>
    <ds:schemaRef ds:uri="3190fef2-146d-4cb3-88e5-a612589f5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CEBB5-4F65-473E-A1D9-E7D55BB0D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8F624-CEC4-4050-B110-0DFB69634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87846-6D0C-4C71-AA3E-4CCF63E9FE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644</Characters>
  <Application>Microsoft Office Word</Application>
  <DocSecurity>0</DocSecurity>
  <Lines>1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ting, Katherine</dc:creator>
  <cp:lastModifiedBy>Susan Crennell</cp:lastModifiedBy>
  <cp:revision>3</cp:revision>
  <dcterms:created xsi:type="dcterms:W3CDTF">2025-12-18T14:53:00Z</dcterms:created>
  <dcterms:modified xsi:type="dcterms:W3CDTF">2026-01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  <property fmtid="{D5CDD505-2E9C-101B-9397-08002B2CF9AE}" pid="5" name="ContentTypeId">
    <vt:lpwstr>0x010100B26A3B7F7948EF48AA93BBA6A6ABDE78</vt:lpwstr>
  </property>
</Properties>
</file>